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A7DD" w14:textId="61B4990E" w:rsidR="00E05774" w:rsidRDefault="00367C3B">
      <w:r>
        <w:t>Welcome to the Summer Bridge Program</w:t>
      </w:r>
      <w:r w:rsidR="00745F9E">
        <w:t>!  The Program is being</w:t>
      </w:r>
      <w:r w:rsidR="009F60F2">
        <w:t xml:space="preserve"> offer</w:t>
      </w:r>
      <w:r w:rsidR="00745F9E">
        <w:t>ed</w:t>
      </w:r>
      <w:r w:rsidR="009F60F2">
        <w:t xml:space="preserve"> by the Language &amp; Literature Department in collaboration with the Science, Engineering, &amp; Math Department (STEM), and the Academic Success Center (ASC)</w:t>
      </w:r>
      <w:r w:rsidR="00745F9E">
        <w:t>.</w:t>
      </w:r>
      <w:r>
        <w:t xml:space="preserve">  As you plan your schedule, you have </w:t>
      </w:r>
      <w:r w:rsidR="00C1484C">
        <w:t>several</w:t>
      </w:r>
      <w:r>
        <w:t xml:space="preserve"> options to customize your schedule.</w:t>
      </w:r>
    </w:p>
    <w:p w14:paraId="55CF1163" w14:textId="11973016" w:rsidR="007B38E3" w:rsidRDefault="00367C3B" w:rsidP="007B38E3">
      <w:r w:rsidRPr="004827F1">
        <w:rPr>
          <w:b/>
        </w:rPr>
        <w:t>FIRST</w:t>
      </w:r>
      <w:r>
        <w:t xml:space="preserve">, take your placement tests </w:t>
      </w:r>
      <w:r w:rsidR="00317002">
        <w:t xml:space="preserve">in reading and writing (if pre-requisites </w:t>
      </w:r>
      <w:r w:rsidR="00C1484C">
        <w:t>are not</w:t>
      </w:r>
      <w:r w:rsidR="00317002">
        <w:t xml:space="preserve"> met).  </w:t>
      </w:r>
      <w:r w:rsidR="00317002" w:rsidRPr="00317002">
        <w:t>Taking the math placement test is highly recommended (if pre-requisites not met).</w:t>
      </w:r>
      <w:r w:rsidR="00317002">
        <w:t xml:space="preserve">  </w:t>
      </w:r>
      <w:r w:rsidR="00624763">
        <w:t xml:space="preserve">The test results will let you know which level of composition, reading, or math you </w:t>
      </w:r>
      <w:r w:rsidR="00F10F3F">
        <w:t>may register for, and once you have these results</w:t>
      </w:r>
      <w:r w:rsidR="00317002">
        <w:t>,</w:t>
      </w:r>
      <w:r w:rsidR="00F10F3F">
        <w:t xml:space="preserve"> you can start planning</w:t>
      </w:r>
      <w:r w:rsidR="00624763">
        <w:t>.</w:t>
      </w:r>
    </w:p>
    <w:p w14:paraId="7E4A1D06" w14:textId="77777777" w:rsidR="007B38E3" w:rsidRDefault="007B38E3" w:rsidP="007B38E3">
      <w:pPr>
        <w:rPr>
          <w:b/>
          <w:sz w:val="29"/>
          <w:szCs w:val="29"/>
        </w:rPr>
      </w:pPr>
    </w:p>
    <w:p w14:paraId="42AD22BE" w14:textId="03DADC82" w:rsidR="0050181B" w:rsidRPr="007B38E3" w:rsidRDefault="0050181B" w:rsidP="007B38E3">
      <w:pPr>
        <w:jc w:val="center"/>
      </w:pPr>
      <w:r w:rsidRPr="002733B2">
        <w:rPr>
          <w:b/>
          <w:sz w:val="29"/>
          <w:szCs w:val="29"/>
        </w:rPr>
        <w:t>Course Choices</w:t>
      </w:r>
    </w:p>
    <w:p w14:paraId="60FF9691" w14:textId="416255C3" w:rsidR="00771AC9" w:rsidRDefault="0087289C" w:rsidP="0087289C">
      <w:r>
        <w:t xml:space="preserve">You will need to select between 1 and </w:t>
      </w:r>
      <w:r w:rsidR="004827F1">
        <w:t>4</w:t>
      </w:r>
      <w:r>
        <w:t xml:space="preserve"> credits from the following courses:</w:t>
      </w:r>
    </w:p>
    <w:p w14:paraId="60E41174" w14:textId="45AA1C33" w:rsidR="0087289C" w:rsidRDefault="0087289C" w:rsidP="0087289C">
      <w:r>
        <w:t>C</w:t>
      </w:r>
      <w:r w:rsidR="00771AC9">
        <w:t>omposition</w:t>
      </w:r>
      <w:r w:rsidR="00700B90">
        <w:t>:</w:t>
      </w:r>
      <w:r w:rsidR="004704A2">
        <w:tab/>
      </w:r>
      <w:r w:rsidR="004704A2">
        <w:tab/>
      </w:r>
      <w:r w:rsidR="004704A2">
        <w:tab/>
      </w:r>
      <w:r w:rsidR="00700B90">
        <w:t>COMP</w:t>
      </w:r>
      <w:r>
        <w:t xml:space="preserve"> 090, </w:t>
      </w:r>
      <w:r w:rsidR="00DA4F74">
        <w:t>COMP</w:t>
      </w:r>
      <w:r w:rsidR="00DA0A49">
        <w:t xml:space="preserve"> </w:t>
      </w:r>
      <w:r>
        <w:t xml:space="preserve">107 or </w:t>
      </w:r>
      <w:r w:rsidR="00DA0A49">
        <w:t>COMP</w:t>
      </w:r>
      <w:r w:rsidR="000852EE">
        <w:t xml:space="preserve"> 110</w:t>
      </w:r>
      <w:r>
        <w:t xml:space="preserve"> (3 credits)</w:t>
      </w:r>
      <w:r>
        <w:br/>
      </w:r>
      <w:r w:rsidR="007137C5">
        <w:t xml:space="preserve">Reading: </w:t>
      </w:r>
      <w:r w:rsidR="007137C5">
        <w:tab/>
      </w:r>
      <w:r w:rsidR="00E52AA4">
        <w:tab/>
      </w:r>
      <w:r w:rsidR="00F243D9">
        <w:tab/>
      </w:r>
      <w:r>
        <w:t>R</w:t>
      </w:r>
      <w:r w:rsidR="00B44FC6">
        <w:t>EAD</w:t>
      </w:r>
      <w:r>
        <w:t xml:space="preserve"> 090, </w:t>
      </w:r>
      <w:r w:rsidR="00B44FC6">
        <w:t>READ</w:t>
      </w:r>
      <w:r w:rsidR="009D2ADE">
        <w:t xml:space="preserve"> </w:t>
      </w:r>
      <w:r>
        <w:t>110</w:t>
      </w:r>
      <w:r w:rsidR="00943D27">
        <w:t xml:space="preserve"> </w:t>
      </w:r>
      <w:r>
        <w:t>(3 credits) or 089</w:t>
      </w:r>
      <w:r w:rsidR="00943D27">
        <w:t xml:space="preserve"> </w:t>
      </w:r>
      <w:r>
        <w:t>(1 credit)</w:t>
      </w:r>
      <w:r>
        <w:br/>
        <w:t>Math</w:t>
      </w:r>
      <w:r w:rsidR="007137C5">
        <w:t>:</w:t>
      </w:r>
      <w:r w:rsidR="00D96C5E">
        <w:tab/>
      </w:r>
      <w:r w:rsidR="00D96C5E">
        <w:tab/>
      </w:r>
      <w:r w:rsidR="00E52AA4">
        <w:tab/>
      </w:r>
      <w:r w:rsidR="00F243D9">
        <w:tab/>
      </w:r>
      <w:r w:rsidR="00D96C5E">
        <w:t>MATH</w:t>
      </w:r>
      <w:r>
        <w:t xml:space="preserve"> 090, </w:t>
      </w:r>
      <w:r w:rsidR="008805B0">
        <w:t xml:space="preserve">MATH </w:t>
      </w:r>
      <w:r>
        <w:t>095 (3 credits)</w:t>
      </w:r>
      <w:r>
        <w:br/>
      </w:r>
      <w:r w:rsidR="00DF59AA">
        <w:t xml:space="preserve">College </w:t>
      </w:r>
      <w:r w:rsidR="00F243D9">
        <w:t xml:space="preserve">Learning Seminar: </w:t>
      </w:r>
      <w:r w:rsidR="00F243D9">
        <w:tab/>
      </w:r>
      <w:r w:rsidR="003660DE">
        <w:t xml:space="preserve">COLL </w:t>
      </w:r>
      <w:r>
        <w:t>105</w:t>
      </w:r>
      <w:r w:rsidR="00943D27">
        <w:t xml:space="preserve"> </w:t>
      </w:r>
      <w:r>
        <w:t>(1 credit)</w:t>
      </w:r>
      <w:r>
        <w:br/>
      </w:r>
      <w:r w:rsidR="007137C5">
        <w:t>Guided Studies:</w:t>
      </w:r>
      <w:r w:rsidR="00F243D9">
        <w:tab/>
      </w:r>
      <w:r w:rsidR="00F243D9">
        <w:tab/>
      </w:r>
      <w:r w:rsidR="00F243D9">
        <w:tab/>
      </w:r>
      <w:r>
        <w:t>G</w:t>
      </w:r>
      <w:r w:rsidR="003660DE">
        <w:t>UID</w:t>
      </w:r>
      <w:r>
        <w:t xml:space="preserve"> 101 (</w:t>
      </w:r>
      <w:r w:rsidR="00986AB1">
        <w:t>1 C</w:t>
      </w:r>
      <w:r>
        <w:t>redit)</w:t>
      </w:r>
    </w:p>
    <w:p w14:paraId="6E9E1E7D" w14:textId="06E916EE" w:rsidR="007B38E3" w:rsidRPr="0080607E" w:rsidRDefault="0087289C" w:rsidP="0050181B">
      <w:pPr>
        <w:rPr>
          <w:i/>
          <w:u w:val="single"/>
        </w:rPr>
      </w:pPr>
      <w:r w:rsidRPr="0087289C">
        <w:rPr>
          <w:i/>
          <w:u w:val="single"/>
        </w:rPr>
        <w:t>Please note the specific sections that are listed for the Summer Bridge Program on the website, as other courses not included in the Program are also being offered during the summer.</w:t>
      </w:r>
    </w:p>
    <w:p w14:paraId="210B0BBF" w14:textId="2E28CF1C" w:rsidR="0050181B" w:rsidRPr="00296C4D" w:rsidRDefault="0087289C" w:rsidP="0050181B">
      <w:pPr>
        <w:rPr>
          <w:rFonts w:ascii="Times New Roman" w:hAnsi="Times New Roman" w:cs="Times New Roman"/>
          <w:i/>
        </w:rPr>
      </w:pPr>
      <w:r>
        <w:rPr>
          <w:rFonts w:ascii="Times New Roman" w:hAnsi="Times New Roman" w:cs="Times New Roman"/>
          <w:i/>
        </w:rPr>
        <w:t>You</w:t>
      </w:r>
      <w:r w:rsidR="0050181B" w:rsidRPr="001E7FC0">
        <w:rPr>
          <w:rFonts w:ascii="Times New Roman" w:hAnsi="Times New Roman" w:cs="Times New Roman"/>
          <w:i/>
        </w:rPr>
        <w:t xml:space="preserve"> can mix and match</w:t>
      </w:r>
      <w:r w:rsidR="0050181B">
        <w:rPr>
          <w:rFonts w:ascii="Times New Roman" w:hAnsi="Times New Roman" w:cs="Times New Roman"/>
          <w:i/>
        </w:rPr>
        <w:t xml:space="preserve"> the following</w:t>
      </w:r>
      <w:r w:rsidR="0050181B" w:rsidRPr="001E7FC0">
        <w:rPr>
          <w:rFonts w:ascii="Times New Roman" w:hAnsi="Times New Roman" w:cs="Times New Roman"/>
          <w:i/>
        </w:rPr>
        <w:t xml:space="preserve"> course</w:t>
      </w:r>
      <w:r w:rsidR="0050181B">
        <w:rPr>
          <w:rFonts w:ascii="Times New Roman" w:hAnsi="Times New Roman" w:cs="Times New Roman"/>
          <w:i/>
        </w:rPr>
        <w:t>s:</w:t>
      </w:r>
    </w:p>
    <w:tbl>
      <w:tblPr>
        <w:tblStyle w:val="TableGrid"/>
        <w:tblW w:w="0" w:type="auto"/>
        <w:tblInd w:w="85" w:type="dxa"/>
        <w:tblLook w:val="04A0" w:firstRow="1" w:lastRow="0" w:firstColumn="1" w:lastColumn="0" w:noHBand="0" w:noVBand="1"/>
      </w:tblPr>
      <w:tblGrid>
        <w:gridCol w:w="2511"/>
        <w:gridCol w:w="2388"/>
        <w:gridCol w:w="2346"/>
        <w:gridCol w:w="2308"/>
      </w:tblGrid>
      <w:tr w:rsidR="00C17EDE" w14:paraId="3E96D8D4" w14:textId="77777777" w:rsidTr="00D36715">
        <w:tc>
          <w:tcPr>
            <w:tcW w:w="2610" w:type="dxa"/>
          </w:tcPr>
          <w:p w14:paraId="0BB49E1B" w14:textId="4B9CCF3A" w:rsidR="0087289C" w:rsidRDefault="0087289C" w:rsidP="00F939BF">
            <w:pPr>
              <w:pStyle w:val="ListParagraph"/>
              <w:ind w:left="0"/>
            </w:pPr>
            <w:r>
              <w:t>Monday</w:t>
            </w:r>
          </w:p>
        </w:tc>
        <w:tc>
          <w:tcPr>
            <w:tcW w:w="2520" w:type="dxa"/>
          </w:tcPr>
          <w:p w14:paraId="2B223B04" w14:textId="77777777" w:rsidR="0087289C" w:rsidRDefault="0087289C" w:rsidP="00F939BF">
            <w:pPr>
              <w:pStyle w:val="ListParagraph"/>
              <w:ind w:left="0"/>
            </w:pPr>
            <w:r>
              <w:t>Tuesday</w:t>
            </w:r>
          </w:p>
        </w:tc>
        <w:tc>
          <w:tcPr>
            <w:tcW w:w="2430" w:type="dxa"/>
          </w:tcPr>
          <w:p w14:paraId="5B3ECDAF" w14:textId="6312819F" w:rsidR="0087289C" w:rsidRDefault="00D36715" w:rsidP="00D36715">
            <w:pPr>
              <w:pStyle w:val="ListParagraph"/>
              <w:ind w:left="0"/>
            </w:pPr>
            <w:r>
              <w:t>Wednesday</w:t>
            </w:r>
            <w:r w:rsidR="0087289C">
              <w:t xml:space="preserve"> </w:t>
            </w:r>
          </w:p>
        </w:tc>
        <w:tc>
          <w:tcPr>
            <w:tcW w:w="2425" w:type="dxa"/>
          </w:tcPr>
          <w:p w14:paraId="1365AC7C" w14:textId="77777777" w:rsidR="0087289C" w:rsidRDefault="0087289C" w:rsidP="00F939BF">
            <w:pPr>
              <w:pStyle w:val="ListParagraph"/>
              <w:ind w:left="0"/>
            </w:pPr>
            <w:r>
              <w:t>Thursday</w:t>
            </w:r>
          </w:p>
        </w:tc>
      </w:tr>
      <w:tr w:rsidR="00C17EDE" w14:paraId="74CE8330" w14:textId="77777777" w:rsidTr="00D36715">
        <w:tc>
          <w:tcPr>
            <w:tcW w:w="2610" w:type="dxa"/>
          </w:tcPr>
          <w:p w14:paraId="3C09174E" w14:textId="57167761" w:rsidR="0087289C" w:rsidRDefault="0087289C" w:rsidP="00F939BF">
            <w:pPr>
              <w:pStyle w:val="ListParagraph"/>
              <w:ind w:left="0"/>
            </w:pPr>
            <w:r>
              <w:t>8:30</w:t>
            </w:r>
            <w:r w:rsidR="00993BCD">
              <w:t xml:space="preserve"> a.m. </w:t>
            </w:r>
            <w:r>
              <w:t>-</w:t>
            </w:r>
            <w:r w:rsidR="00993BCD">
              <w:t xml:space="preserve"> </w:t>
            </w:r>
            <w:r>
              <w:t>11</w:t>
            </w:r>
            <w:r w:rsidR="00963BFC">
              <w:t>:55</w:t>
            </w:r>
            <w:r>
              <w:t xml:space="preserve"> </w:t>
            </w:r>
            <w:r w:rsidR="00993BCD">
              <w:t xml:space="preserve">a.m. </w:t>
            </w:r>
            <w:r>
              <w:t xml:space="preserve"> </w:t>
            </w:r>
          </w:p>
          <w:p w14:paraId="0E0B7847" w14:textId="180D5516" w:rsidR="005B6308" w:rsidRDefault="0087289C" w:rsidP="00BE4593">
            <w:pPr>
              <w:pStyle w:val="ListParagraph"/>
              <w:ind w:left="0"/>
            </w:pPr>
            <w:r>
              <w:t>C</w:t>
            </w:r>
            <w:r w:rsidR="009B4B22">
              <w:t>OMP</w:t>
            </w:r>
            <w:r w:rsidR="00D36715">
              <w:t xml:space="preserve"> 090/107/110</w:t>
            </w:r>
          </w:p>
          <w:p w14:paraId="43CFE074" w14:textId="0E2C456B" w:rsidR="00D27151" w:rsidRDefault="00D27151" w:rsidP="00BE4593">
            <w:pPr>
              <w:pStyle w:val="ListParagraph"/>
              <w:ind w:left="0"/>
            </w:pPr>
          </w:p>
        </w:tc>
        <w:tc>
          <w:tcPr>
            <w:tcW w:w="2520" w:type="dxa"/>
          </w:tcPr>
          <w:p w14:paraId="18E2A92B" w14:textId="1ECD9A3A" w:rsidR="00D36715" w:rsidRDefault="00D36715" w:rsidP="002F48B0">
            <w:pPr>
              <w:pStyle w:val="ListParagraph"/>
              <w:ind w:left="0"/>
            </w:pPr>
          </w:p>
        </w:tc>
        <w:tc>
          <w:tcPr>
            <w:tcW w:w="2430" w:type="dxa"/>
          </w:tcPr>
          <w:p w14:paraId="5D1D7741" w14:textId="13EEBB4E" w:rsidR="00993BCD" w:rsidRDefault="00993BCD" w:rsidP="00993BCD">
            <w:pPr>
              <w:pStyle w:val="ListParagraph"/>
              <w:ind w:left="0"/>
            </w:pPr>
            <w:r>
              <w:t xml:space="preserve">8:30 a.m. - 11:55 a.m.  </w:t>
            </w:r>
          </w:p>
          <w:p w14:paraId="4A80A718" w14:textId="70434185" w:rsidR="006C4729" w:rsidRDefault="0087289C" w:rsidP="00BE4593">
            <w:pPr>
              <w:pStyle w:val="ListParagraph"/>
              <w:ind w:left="0"/>
            </w:pPr>
            <w:r>
              <w:t>C</w:t>
            </w:r>
            <w:r w:rsidR="009B4B22">
              <w:t xml:space="preserve">OMP </w:t>
            </w:r>
            <w:r w:rsidR="003B3B80">
              <w:t>090/107/110</w:t>
            </w:r>
          </w:p>
        </w:tc>
        <w:tc>
          <w:tcPr>
            <w:tcW w:w="2425" w:type="dxa"/>
          </w:tcPr>
          <w:p w14:paraId="449720B4" w14:textId="292ABBB4" w:rsidR="0087289C" w:rsidRDefault="003B3B80" w:rsidP="00D36715">
            <w:pPr>
              <w:pStyle w:val="ListParagraph"/>
              <w:ind w:left="0"/>
            </w:pPr>
            <w:r>
              <w:t xml:space="preserve"> </w:t>
            </w:r>
          </w:p>
        </w:tc>
      </w:tr>
      <w:tr w:rsidR="00BE4593" w14:paraId="5C9D795B" w14:textId="77777777" w:rsidTr="009A5A4B">
        <w:trPr>
          <w:trHeight w:val="584"/>
        </w:trPr>
        <w:tc>
          <w:tcPr>
            <w:tcW w:w="2610" w:type="dxa"/>
          </w:tcPr>
          <w:p w14:paraId="7B2818F8" w14:textId="48944FF7" w:rsidR="00993BCD" w:rsidRDefault="00993BCD" w:rsidP="00993BCD">
            <w:pPr>
              <w:pStyle w:val="ListParagraph"/>
              <w:ind w:left="0"/>
            </w:pPr>
            <w:r>
              <w:t xml:space="preserve">8:30 a.m. - 11:55 a.m.  </w:t>
            </w:r>
          </w:p>
          <w:p w14:paraId="14B1A7C4" w14:textId="307D488A" w:rsidR="005B6308" w:rsidRDefault="00BE4593" w:rsidP="00F939BF">
            <w:pPr>
              <w:pStyle w:val="ListParagraph"/>
              <w:ind w:left="0"/>
            </w:pPr>
            <w:r>
              <w:t>R</w:t>
            </w:r>
            <w:r w:rsidR="009B4B22">
              <w:t>E</w:t>
            </w:r>
            <w:r w:rsidR="0027500C">
              <w:t>A</w:t>
            </w:r>
            <w:r w:rsidR="009B4B22">
              <w:t>D</w:t>
            </w:r>
            <w:r>
              <w:t xml:space="preserve"> 090/11</w:t>
            </w:r>
            <w:r w:rsidR="005B6308">
              <w:t>0</w:t>
            </w:r>
          </w:p>
        </w:tc>
        <w:tc>
          <w:tcPr>
            <w:tcW w:w="2520" w:type="dxa"/>
          </w:tcPr>
          <w:p w14:paraId="7E7DBBF4" w14:textId="77777777" w:rsidR="00BE4593" w:rsidRDefault="00BE4593" w:rsidP="00D36715">
            <w:pPr>
              <w:pStyle w:val="ListParagraph"/>
              <w:ind w:left="0"/>
            </w:pPr>
          </w:p>
        </w:tc>
        <w:tc>
          <w:tcPr>
            <w:tcW w:w="2430" w:type="dxa"/>
          </w:tcPr>
          <w:p w14:paraId="64317C3A" w14:textId="7CCC8C25" w:rsidR="00993BCD" w:rsidRDefault="00993BCD" w:rsidP="00993BCD">
            <w:pPr>
              <w:pStyle w:val="ListParagraph"/>
              <w:ind w:left="0"/>
            </w:pPr>
            <w:r>
              <w:t xml:space="preserve">8:30 a.m. - 11:55 a.m.  </w:t>
            </w:r>
          </w:p>
          <w:p w14:paraId="02B9F1C2" w14:textId="65EDE704" w:rsidR="00BE4593" w:rsidRDefault="00BE4593" w:rsidP="00BE4593">
            <w:pPr>
              <w:pStyle w:val="ListParagraph"/>
              <w:ind w:left="0"/>
            </w:pPr>
            <w:r>
              <w:t>R</w:t>
            </w:r>
            <w:r w:rsidR="009B4B22">
              <w:t>EAD</w:t>
            </w:r>
            <w:r>
              <w:t xml:space="preserve"> 090/110</w:t>
            </w:r>
          </w:p>
          <w:p w14:paraId="38A07C5C" w14:textId="77777777" w:rsidR="00BE4593" w:rsidRDefault="00BE4593" w:rsidP="002F22C7">
            <w:pPr>
              <w:pStyle w:val="ListParagraph"/>
              <w:ind w:left="0"/>
            </w:pPr>
          </w:p>
        </w:tc>
        <w:tc>
          <w:tcPr>
            <w:tcW w:w="2425" w:type="dxa"/>
          </w:tcPr>
          <w:p w14:paraId="7FCFA943" w14:textId="77777777" w:rsidR="00BE4593" w:rsidRDefault="00BE4593" w:rsidP="00D36715">
            <w:pPr>
              <w:pStyle w:val="ListParagraph"/>
              <w:ind w:left="0"/>
            </w:pPr>
          </w:p>
        </w:tc>
      </w:tr>
      <w:tr w:rsidR="000816D6" w14:paraId="39B05BCE" w14:textId="77777777" w:rsidTr="009A5A4B">
        <w:trPr>
          <w:trHeight w:val="584"/>
        </w:trPr>
        <w:tc>
          <w:tcPr>
            <w:tcW w:w="2610" w:type="dxa"/>
          </w:tcPr>
          <w:p w14:paraId="2E8D56DD" w14:textId="4E296A57" w:rsidR="00993BCD" w:rsidRDefault="00993BCD" w:rsidP="00993BCD">
            <w:pPr>
              <w:pStyle w:val="ListParagraph"/>
              <w:ind w:left="0"/>
            </w:pPr>
            <w:r>
              <w:t xml:space="preserve">8:30 a.m. - 11:55 a.m.  </w:t>
            </w:r>
          </w:p>
          <w:p w14:paraId="1727E032" w14:textId="34A36A17" w:rsidR="005B6308" w:rsidRDefault="000816D6" w:rsidP="00BE4593">
            <w:pPr>
              <w:pStyle w:val="ListParagraph"/>
              <w:ind w:left="0"/>
            </w:pPr>
            <w:r>
              <w:t>M</w:t>
            </w:r>
            <w:r w:rsidR="00214AE8">
              <w:t>ATH</w:t>
            </w:r>
            <w:r>
              <w:t xml:space="preserve"> 090, 09</w:t>
            </w:r>
            <w:r w:rsidR="0027500C">
              <w:t>5</w:t>
            </w:r>
          </w:p>
        </w:tc>
        <w:tc>
          <w:tcPr>
            <w:tcW w:w="2520" w:type="dxa"/>
          </w:tcPr>
          <w:p w14:paraId="6FD09A8E" w14:textId="77777777" w:rsidR="000816D6" w:rsidRDefault="000816D6" w:rsidP="00D36715">
            <w:pPr>
              <w:pStyle w:val="ListParagraph"/>
              <w:ind w:left="0"/>
            </w:pPr>
          </w:p>
        </w:tc>
        <w:tc>
          <w:tcPr>
            <w:tcW w:w="2430" w:type="dxa"/>
          </w:tcPr>
          <w:p w14:paraId="6FD8D72C" w14:textId="25E17209" w:rsidR="00993BCD" w:rsidRDefault="00993BCD" w:rsidP="00993BCD">
            <w:pPr>
              <w:pStyle w:val="ListParagraph"/>
              <w:ind w:left="0"/>
            </w:pPr>
            <w:r>
              <w:t xml:space="preserve">8:30 a.m. - 11:55 a.m.  </w:t>
            </w:r>
          </w:p>
          <w:p w14:paraId="502EF518" w14:textId="0946188C" w:rsidR="000816D6" w:rsidRDefault="000816D6" w:rsidP="000816D6">
            <w:pPr>
              <w:pStyle w:val="ListParagraph"/>
              <w:ind w:left="0"/>
            </w:pPr>
            <w:r>
              <w:t>M</w:t>
            </w:r>
            <w:r w:rsidR="00214AE8">
              <w:t>ATH</w:t>
            </w:r>
            <w:r>
              <w:t xml:space="preserve"> 090, 095</w:t>
            </w:r>
          </w:p>
          <w:p w14:paraId="30C622DD" w14:textId="77777777" w:rsidR="000816D6" w:rsidRDefault="000816D6" w:rsidP="00BE4593">
            <w:pPr>
              <w:pStyle w:val="ListParagraph"/>
              <w:ind w:left="0"/>
            </w:pPr>
          </w:p>
        </w:tc>
        <w:tc>
          <w:tcPr>
            <w:tcW w:w="2425" w:type="dxa"/>
          </w:tcPr>
          <w:p w14:paraId="3C3433B4" w14:textId="77777777" w:rsidR="000816D6" w:rsidRDefault="000816D6" w:rsidP="00D36715">
            <w:pPr>
              <w:pStyle w:val="ListParagraph"/>
              <w:ind w:left="0"/>
            </w:pPr>
          </w:p>
        </w:tc>
      </w:tr>
      <w:tr w:rsidR="00C17EDE" w14:paraId="2A97F1E7" w14:textId="77777777" w:rsidTr="00D36715">
        <w:tc>
          <w:tcPr>
            <w:tcW w:w="2610" w:type="dxa"/>
          </w:tcPr>
          <w:p w14:paraId="4D59F711" w14:textId="60ADEB99" w:rsidR="00C17EDE" w:rsidRDefault="00FD4243" w:rsidP="00F939BF">
            <w:pPr>
              <w:pStyle w:val="ListParagraph"/>
              <w:ind w:left="0"/>
            </w:pPr>
            <w:r>
              <w:t>12</w:t>
            </w:r>
            <w:r w:rsidR="00465ABC">
              <w:t>:00</w:t>
            </w:r>
            <w:r w:rsidR="00993BCD">
              <w:t xml:space="preserve"> p.m. </w:t>
            </w:r>
            <w:r>
              <w:t>-</w:t>
            </w:r>
            <w:r w:rsidR="00993BCD">
              <w:t xml:space="preserve"> </w:t>
            </w:r>
            <w:r>
              <w:t>2</w:t>
            </w:r>
            <w:r w:rsidR="00993BCD">
              <w:t xml:space="preserve"> p.m. </w:t>
            </w:r>
          </w:p>
          <w:p w14:paraId="318BB48F" w14:textId="14BA91CF" w:rsidR="004106A4" w:rsidRDefault="00836DE0" w:rsidP="00F939BF">
            <w:pPr>
              <w:pStyle w:val="ListParagraph"/>
              <w:ind w:left="0"/>
            </w:pPr>
            <w:r>
              <w:t>Lunch-Time Programming</w:t>
            </w:r>
          </w:p>
        </w:tc>
        <w:tc>
          <w:tcPr>
            <w:tcW w:w="2520" w:type="dxa"/>
          </w:tcPr>
          <w:p w14:paraId="579AAFFC" w14:textId="700FE631" w:rsidR="0087289C" w:rsidRDefault="0087289C" w:rsidP="00F939BF">
            <w:pPr>
              <w:pStyle w:val="ListParagraph"/>
              <w:ind w:left="0"/>
            </w:pPr>
          </w:p>
        </w:tc>
        <w:tc>
          <w:tcPr>
            <w:tcW w:w="2430" w:type="dxa"/>
          </w:tcPr>
          <w:p w14:paraId="0D509BCC" w14:textId="4AF9F3A5" w:rsidR="0087289C" w:rsidRDefault="00FD4243" w:rsidP="00F939BF">
            <w:pPr>
              <w:pStyle w:val="ListParagraph"/>
              <w:ind w:left="0"/>
            </w:pPr>
            <w:r>
              <w:t>12</w:t>
            </w:r>
            <w:r w:rsidR="00465ABC">
              <w:t>:00</w:t>
            </w:r>
            <w:r w:rsidR="00993BCD">
              <w:t xml:space="preserve"> p.m. </w:t>
            </w:r>
            <w:r>
              <w:t>-</w:t>
            </w:r>
            <w:r w:rsidR="00993BCD">
              <w:t xml:space="preserve"> </w:t>
            </w:r>
            <w:r>
              <w:t>2</w:t>
            </w:r>
            <w:r w:rsidR="00993BCD">
              <w:t xml:space="preserve"> p.m.</w:t>
            </w:r>
          </w:p>
          <w:p w14:paraId="16FD8141" w14:textId="77777777" w:rsidR="00B534F4" w:rsidRDefault="00836DE0" w:rsidP="00F939BF">
            <w:pPr>
              <w:pStyle w:val="ListParagraph"/>
              <w:ind w:left="0"/>
            </w:pPr>
            <w:r>
              <w:t>Lunch-Time Programming</w:t>
            </w:r>
          </w:p>
          <w:p w14:paraId="645E2ECF" w14:textId="75569E22" w:rsidR="00836DE0" w:rsidRDefault="00836DE0" w:rsidP="00F939BF">
            <w:pPr>
              <w:pStyle w:val="ListParagraph"/>
              <w:ind w:left="0"/>
            </w:pPr>
          </w:p>
        </w:tc>
        <w:tc>
          <w:tcPr>
            <w:tcW w:w="2425" w:type="dxa"/>
          </w:tcPr>
          <w:p w14:paraId="0C36BA5B" w14:textId="77777777" w:rsidR="0087289C" w:rsidRDefault="0087289C" w:rsidP="00F939BF">
            <w:pPr>
              <w:pStyle w:val="ListParagraph"/>
              <w:ind w:left="0"/>
            </w:pPr>
          </w:p>
        </w:tc>
      </w:tr>
      <w:tr w:rsidR="00C17EDE" w14:paraId="0AD26304" w14:textId="77777777" w:rsidTr="00D36715">
        <w:tc>
          <w:tcPr>
            <w:tcW w:w="2610" w:type="dxa"/>
          </w:tcPr>
          <w:p w14:paraId="26798DDA" w14:textId="49DFE8E4" w:rsidR="00D0707F" w:rsidRDefault="00D0707F" w:rsidP="00D0707F">
            <w:pPr>
              <w:pStyle w:val="ListParagraph"/>
              <w:ind w:left="0"/>
            </w:pPr>
            <w:r>
              <w:t>2:00</w:t>
            </w:r>
            <w:r w:rsidR="00993BCD">
              <w:t xml:space="preserve"> p.m. </w:t>
            </w:r>
            <w:r>
              <w:t>-</w:t>
            </w:r>
            <w:r w:rsidR="00993BCD">
              <w:t xml:space="preserve"> </w:t>
            </w:r>
            <w:r>
              <w:t>3:10</w:t>
            </w:r>
            <w:r w:rsidR="00993BCD">
              <w:t xml:space="preserve"> p.m.</w:t>
            </w:r>
          </w:p>
          <w:p w14:paraId="2227F147" w14:textId="6F51BAA0" w:rsidR="005B6308" w:rsidRDefault="00D0707F" w:rsidP="00F939BF">
            <w:pPr>
              <w:pStyle w:val="ListParagraph"/>
              <w:ind w:left="0"/>
            </w:pPr>
            <w:r>
              <w:t>COLL</w:t>
            </w:r>
            <w:r w:rsidR="0027500C">
              <w:t xml:space="preserve"> </w:t>
            </w:r>
            <w:r>
              <w:t>10</w:t>
            </w:r>
            <w:r w:rsidR="005B6308">
              <w:t>5</w:t>
            </w:r>
          </w:p>
        </w:tc>
        <w:tc>
          <w:tcPr>
            <w:tcW w:w="2520" w:type="dxa"/>
          </w:tcPr>
          <w:p w14:paraId="715FF9C5" w14:textId="77777777" w:rsidR="0087289C" w:rsidRDefault="0087289C" w:rsidP="00F939BF">
            <w:pPr>
              <w:pStyle w:val="ListParagraph"/>
              <w:ind w:left="0"/>
            </w:pPr>
          </w:p>
        </w:tc>
        <w:tc>
          <w:tcPr>
            <w:tcW w:w="2430" w:type="dxa"/>
          </w:tcPr>
          <w:p w14:paraId="65960863" w14:textId="2DF654C3" w:rsidR="00D0707F" w:rsidRDefault="00D0707F" w:rsidP="00D0707F">
            <w:pPr>
              <w:pStyle w:val="ListParagraph"/>
              <w:ind w:left="0"/>
            </w:pPr>
            <w:r>
              <w:t>2:00</w:t>
            </w:r>
            <w:r w:rsidR="00993BCD">
              <w:t xml:space="preserve"> p.m. </w:t>
            </w:r>
            <w:r>
              <w:t>-</w:t>
            </w:r>
            <w:r w:rsidR="00993BCD">
              <w:t xml:space="preserve"> </w:t>
            </w:r>
            <w:r>
              <w:t>3:10</w:t>
            </w:r>
            <w:r w:rsidR="00993BCD">
              <w:t xml:space="preserve"> p.m. </w:t>
            </w:r>
          </w:p>
          <w:p w14:paraId="051DB17F" w14:textId="1E8CD55C" w:rsidR="00D0707F" w:rsidRDefault="00D0707F" w:rsidP="00D0707F">
            <w:pPr>
              <w:pStyle w:val="ListParagraph"/>
              <w:ind w:left="0"/>
            </w:pPr>
            <w:r>
              <w:t>COLL</w:t>
            </w:r>
            <w:r w:rsidR="0027500C">
              <w:t xml:space="preserve"> </w:t>
            </w:r>
            <w:r>
              <w:t>105</w:t>
            </w:r>
          </w:p>
          <w:p w14:paraId="09FDF7A0" w14:textId="08C9D117" w:rsidR="0087289C" w:rsidRDefault="0087289C" w:rsidP="00F939BF">
            <w:pPr>
              <w:pStyle w:val="ListParagraph"/>
              <w:ind w:left="0"/>
            </w:pPr>
          </w:p>
        </w:tc>
        <w:tc>
          <w:tcPr>
            <w:tcW w:w="2425" w:type="dxa"/>
          </w:tcPr>
          <w:p w14:paraId="6F116EBE" w14:textId="77777777" w:rsidR="0087289C" w:rsidRDefault="0087289C" w:rsidP="00F939BF">
            <w:pPr>
              <w:pStyle w:val="ListParagraph"/>
              <w:ind w:left="0"/>
            </w:pPr>
          </w:p>
        </w:tc>
      </w:tr>
      <w:tr w:rsidR="00C17EDE" w14:paraId="1E2A785F" w14:textId="77777777" w:rsidTr="00D36715">
        <w:tc>
          <w:tcPr>
            <w:tcW w:w="2610" w:type="dxa"/>
          </w:tcPr>
          <w:p w14:paraId="77087B59" w14:textId="77777777" w:rsidR="00D27151" w:rsidRDefault="00D0707F" w:rsidP="00D36715">
            <w:pPr>
              <w:pStyle w:val="ListParagraph"/>
              <w:ind w:left="0"/>
            </w:pPr>
            <w:r>
              <w:t>2:10</w:t>
            </w:r>
            <w:r w:rsidR="00993BCD">
              <w:t xml:space="preserve"> p.m. </w:t>
            </w:r>
            <w:r>
              <w:t>-</w:t>
            </w:r>
            <w:r w:rsidR="00993BCD">
              <w:t xml:space="preserve"> </w:t>
            </w:r>
            <w:r>
              <w:t>3:</w:t>
            </w:r>
            <w:r w:rsidR="001E42F6">
              <w:t>1</w:t>
            </w:r>
            <w:r>
              <w:t>5</w:t>
            </w:r>
            <w:r w:rsidR="00993BCD">
              <w:t xml:space="preserve"> p.m. </w:t>
            </w:r>
            <w:r>
              <w:br/>
              <w:t>R</w:t>
            </w:r>
            <w:r w:rsidR="008233B6">
              <w:t>EAD</w:t>
            </w:r>
            <w:r>
              <w:t xml:space="preserve"> 089</w:t>
            </w:r>
          </w:p>
          <w:p w14:paraId="4F7A3123" w14:textId="7883E581" w:rsidR="00636AE4" w:rsidRDefault="00636AE4" w:rsidP="00D36715">
            <w:pPr>
              <w:pStyle w:val="ListParagraph"/>
              <w:ind w:left="0"/>
            </w:pPr>
          </w:p>
        </w:tc>
        <w:tc>
          <w:tcPr>
            <w:tcW w:w="2520" w:type="dxa"/>
          </w:tcPr>
          <w:p w14:paraId="1DBBE003" w14:textId="77777777" w:rsidR="00D36715" w:rsidRDefault="00D36715" w:rsidP="00F939BF">
            <w:pPr>
              <w:pStyle w:val="ListParagraph"/>
              <w:ind w:left="0"/>
            </w:pPr>
          </w:p>
        </w:tc>
        <w:tc>
          <w:tcPr>
            <w:tcW w:w="2430" w:type="dxa"/>
          </w:tcPr>
          <w:p w14:paraId="4B8D93D4" w14:textId="06CC04C9" w:rsidR="00D36715" w:rsidRDefault="00D0707F" w:rsidP="00F939BF">
            <w:pPr>
              <w:pStyle w:val="ListParagraph"/>
              <w:ind w:left="0"/>
            </w:pPr>
            <w:r>
              <w:t>2:10</w:t>
            </w:r>
            <w:r w:rsidR="00993BCD">
              <w:t xml:space="preserve"> p.m.  </w:t>
            </w:r>
            <w:r>
              <w:t>-</w:t>
            </w:r>
            <w:r w:rsidR="00993BCD">
              <w:t xml:space="preserve"> </w:t>
            </w:r>
            <w:r>
              <w:t>3:15</w:t>
            </w:r>
            <w:r w:rsidR="00993BCD">
              <w:t xml:space="preserve"> p.m. </w:t>
            </w:r>
            <w:r>
              <w:br/>
              <w:t>R</w:t>
            </w:r>
            <w:r w:rsidR="005A3FF2">
              <w:t>EAD</w:t>
            </w:r>
            <w:r>
              <w:t xml:space="preserve"> 089</w:t>
            </w:r>
          </w:p>
        </w:tc>
        <w:tc>
          <w:tcPr>
            <w:tcW w:w="2425" w:type="dxa"/>
          </w:tcPr>
          <w:p w14:paraId="116D0376" w14:textId="77777777" w:rsidR="00D36715" w:rsidRDefault="00D36715" w:rsidP="00F939BF">
            <w:pPr>
              <w:pStyle w:val="ListParagraph"/>
              <w:ind w:left="0"/>
            </w:pPr>
          </w:p>
        </w:tc>
      </w:tr>
      <w:tr w:rsidR="005E36E9" w14:paraId="6825CF7B" w14:textId="77777777" w:rsidTr="00D36715">
        <w:tc>
          <w:tcPr>
            <w:tcW w:w="2610" w:type="dxa"/>
          </w:tcPr>
          <w:p w14:paraId="44D6A519" w14:textId="531AAA54" w:rsidR="005E36E9" w:rsidRDefault="002E6E19" w:rsidP="00D36715">
            <w:pPr>
              <w:pStyle w:val="ListParagraph"/>
              <w:ind w:left="0"/>
            </w:pPr>
            <w:r>
              <w:t>2:15</w:t>
            </w:r>
            <w:r w:rsidR="00993BCD">
              <w:t xml:space="preserve"> p.m. </w:t>
            </w:r>
            <w:r>
              <w:t>-</w:t>
            </w:r>
            <w:r w:rsidR="00993BCD">
              <w:t xml:space="preserve"> </w:t>
            </w:r>
            <w:r>
              <w:t>3:</w:t>
            </w:r>
            <w:r w:rsidR="00D0707F">
              <w:t>25</w:t>
            </w:r>
            <w:r w:rsidR="00993BCD">
              <w:t xml:space="preserve"> p.m. </w:t>
            </w:r>
          </w:p>
          <w:p w14:paraId="58DA36EE" w14:textId="77777777" w:rsidR="00D27151" w:rsidRDefault="00D0707F" w:rsidP="00D36715">
            <w:pPr>
              <w:pStyle w:val="ListParagraph"/>
              <w:ind w:left="0"/>
            </w:pPr>
            <w:r>
              <w:t>GUID 101</w:t>
            </w:r>
          </w:p>
          <w:p w14:paraId="3B32DF90" w14:textId="1B70FE58" w:rsidR="00636AE4" w:rsidRDefault="00636AE4" w:rsidP="00D36715">
            <w:pPr>
              <w:pStyle w:val="ListParagraph"/>
              <w:ind w:left="0"/>
            </w:pPr>
          </w:p>
        </w:tc>
        <w:tc>
          <w:tcPr>
            <w:tcW w:w="2520" w:type="dxa"/>
          </w:tcPr>
          <w:p w14:paraId="29B76790" w14:textId="77777777" w:rsidR="005E36E9" w:rsidRDefault="005E36E9" w:rsidP="00F939BF">
            <w:pPr>
              <w:pStyle w:val="ListParagraph"/>
              <w:ind w:left="0"/>
            </w:pPr>
          </w:p>
        </w:tc>
        <w:tc>
          <w:tcPr>
            <w:tcW w:w="2430" w:type="dxa"/>
          </w:tcPr>
          <w:p w14:paraId="1794C1FC" w14:textId="013E88E5" w:rsidR="00D0707F" w:rsidRDefault="00D0707F" w:rsidP="00D0707F">
            <w:pPr>
              <w:pStyle w:val="ListParagraph"/>
              <w:ind w:left="0"/>
            </w:pPr>
            <w:r>
              <w:t>2:15</w:t>
            </w:r>
            <w:r w:rsidR="00993BCD">
              <w:t xml:space="preserve"> p.m. </w:t>
            </w:r>
            <w:r>
              <w:t>-</w:t>
            </w:r>
            <w:r w:rsidR="00993BCD">
              <w:t xml:space="preserve"> </w:t>
            </w:r>
            <w:r>
              <w:t>3:25</w:t>
            </w:r>
            <w:r w:rsidR="00993BCD">
              <w:t xml:space="preserve"> p.m.  </w:t>
            </w:r>
          </w:p>
          <w:p w14:paraId="7C0CC764" w14:textId="40E28CC1" w:rsidR="005E36E9" w:rsidRDefault="00D0707F" w:rsidP="00D0707F">
            <w:pPr>
              <w:pStyle w:val="ListParagraph"/>
              <w:ind w:left="0"/>
            </w:pPr>
            <w:r>
              <w:t>GUID 101</w:t>
            </w:r>
          </w:p>
        </w:tc>
        <w:tc>
          <w:tcPr>
            <w:tcW w:w="2425" w:type="dxa"/>
          </w:tcPr>
          <w:p w14:paraId="1145F1E5" w14:textId="77777777" w:rsidR="005E36E9" w:rsidRDefault="005E36E9" w:rsidP="00F939BF">
            <w:pPr>
              <w:pStyle w:val="ListParagraph"/>
              <w:ind w:left="0"/>
            </w:pPr>
          </w:p>
          <w:p w14:paraId="7AF17907" w14:textId="77777777" w:rsidR="00A115F4" w:rsidRDefault="00A115F4" w:rsidP="00A115F4"/>
          <w:p w14:paraId="114A3D7E" w14:textId="435DA78C" w:rsidR="00A115F4" w:rsidRPr="00A115F4" w:rsidRDefault="00A115F4" w:rsidP="00A115F4">
            <w:pPr>
              <w:jc w:val="right"/>
            </w:pPr>
          </w:p>
        </w:tc>
      </w:tr>
    </w:tbl>
    <w:p w14:paraId="4D269836" w14:textId="6E8D53EF" w:rsidR="0013463C" w:rsidRDefault="0013463C">
      <w:r>
        <w:t xml:space="preserve">Additional </w:t>
      </w:r>
      <w:r w:rsidRPr="0013463C">
        <w:rPr>
          <w:b/>
        </w:rPr>
        <w:t>Program Components</w:t>
      </w:r>
      <w:r>
        <w:t xml:space="preserve"> include the following:</w:t>
      </w:r>
    </w:p>
    <w:p w14:paraId="601DF743" w14:textId="49D6F88E" w:rsidR="0013463C" w:rsidRDefault="00827F9B" w:rsidP="0013463C">
      <w:pPr>
        <w:pStyle w:val="ListParagraph"/>
        <w:numPr>
          <w:ilvl w:val="0"/>
          <w:numId w:val="5"/>
        </w:numPr>
        <w:spacing w:after="0" w:line="240" w:lineRule="auto"/>
      </w:pPr>
      <w:r>
        <w:lastRenderedPageBreak/>
        <w:t xml:space="preserve">The week before classes begin </w:t>
      </w:r>
      <w:r w:rsidR="00D36715">
        <w:t xml:space="preserve">– </w:t>
      </w:r>
      <w:r w:rsidR="0013463C" w:rsidRPr="002733B2">
        <w:t>Orientation with Bridge Staff &amp; Faculty</w:t>
      </w:r>
      <w:r w:rsidR="0013463C">
        <w:t xml:space="preserve"> (on campu</w:t>
      </w:r>
      <w:r w:rsidR="00B83096">
        <w:t>s from</w:t>
      </w:r>
      <w:r w:rsidR="00CC1C7D">
        <w:t xml:space="preserve"> 10:00 a.m. – 2:00 p.m.</w:t>
      </w:r>
      <w:r w:rsidR="0013463C">
        <w:t>)</w:t>
      </w:r>
      <w:r w:rsidR="00CC1C7D">
        <w:t xml:space="preserve"> </w:t>
      </w:r>
    </w:p>
    <w:p w14:paraId="78A3AF96" w14:textId="77777777" w:rsidR="0013463C" w:rsidRDefault="0013463C" w:rsidP="0013463C">
      <w:pPr>
        <w:pStyle w:val="ListParagraph"/>
        <w:numPr>
          <w:ilvl w:val="0"/>
          <w:numId w:val="5"/>
        </w:numPr>
        <w:spacing w:after="0" w:line="240" w:lineRule="auto"/>
      </w:pPr>
      <w:r>
        <w:t>Lab time/computer skills workshops</w:t>
      </w:r>
    </w:p>
    <w:p w14:paraId="3A93FD10" w14:textId="77777777" w:rsidR="0013463C" w:rsidRDefault="0013463C" w:rsidP="0013463C">
      <w:pPr>
        <w:pStyle w:val="ListParagraph"/>
        <w:numPr>
          <w:ilvl w:val="0"/>
          <w:numId w:val="5"/>
        </w:numPr>
        <w:spacing w:after="0" w:line="240" w:lineRule="auto"/>
      </w:pPr>
      <w:r>
        <w:t>Academic Success Center Workshop Offerings</w:t>
      </w:r>
    </w:p>
    <w:p w14:paraId="5A60141F" w14:textId="77777777" w:rsidR="0013463C" w:rsidRDefault="0013463C" w:rsidP="0013463C">
      <w:pPr>
        <w:pStyle w:val="ListParagraph"/>
        <w:numPr>
          <w:ilvl w:val="0"/>
          <w:numId w:val="5"/>
        </w:numPr>
        <w:spacing w:after="0" w:line="240" w:lineRule="auto"/>
      </w:pPr>
      <w:r>
        <w:t>Lunch &amp; Visitors</w:t>
      </w:r>
    </w:p>
    <w:p w14:paraId="32F0C3C7" w14:textId="77777777" w:rsidR="0013463C" w:rsidRDefault="0013463C" w:rsidP="0013463C">
      <w:pPr>
        <w:pStyle w:val="ListParagraph"/>
        <w:numPr>
          <w:ilvl w:val="0"/>
          <w:numId w:val="5"/>
        </w:numPr>
        <w:spacing w:after="0" w:line="240" w:lineRule="auto"/>
      </w:pPr>
      <w:r>
        <w:t>Tutoring Requirement</w:t>
      </w:r>
    </w:p>
    <w:p w14:paraId="59936CF4" w14:textId="02FCA0F6" w:rsidR="0013463C" w:rsidRDefault="0013463C" w:rsidP="0013463C">
      <w:pPr>
        <w:pStyle w:val="ListParagraph"/>
        <w:numPr>
          <w:ilvl w:val="0"/>
          <w:numId w:val="5"/>
        </w:numPr>
        <w:spacing w:after="0" w:line="240" w:lineRule="auto"/>
      </w:pPr>
      <w:r>
        <w:t>Peer Mentoring Assistance</w:t>
      </w:r>
    </w:p>
    <w:p w14:paraId="30B7AF6C" w14:textId="4F8233F3" w:rsidR="00790F7B" w:rsidRDefault="00790F7B" w:rsidP="0013463C">
      <w:pPr>
        <w:pStyle w:val="ListParagraph"/>
        <w:numPr>
          <w:ilvl w:val="0"/>
          <w:numId w:val="5"/>
        </w:numPr>
        <w:spacing w:after="0" w:line="240" w:lineRule="auto"/>
      </w:pPr>
      <w:r>
        <w:t>Social &amp; Wellness Activities</w:t>
      </w:r>
    </w:p>
    <w:p w14:paraId="1B15F5EC" w14:textId="77777777" w:rsidR="00E33EE5" w:rsidRDefault="0013463C" w:rsidP="00E33EE5">
      <w:pPr>
        <w:pStyle w:val="ListParagraph"/>
        <w:numPr>
          <w:ilvl w:val="0"/>
          <w:numId w:val="5"/>
        </w:numPr>
        <w:spacing w:after="0" w:line="240" w:lineRule="auto"/>
      </w:pPr>
      <w:r>
        <w:t>Fall Follow-up Meetings</w:t>
      </w:r>
    </w:p>
    <w:p w14:paraId="71B366A8" w14:textId="77777777" w:rsidR="00E33EE5" w:rsidRDefault="00E33EE5" w:rsidP="00E33EE5">
      <w:pPr>
        <w:spacing w:after="0" w:line="240" w:lineRule="auto"/>
      </w:pPr>
    </w:p>
    <w:p w14:paraId="16CC063C" w14:textId="108E0D2D" w:rsidR="0013463C" w:rsidRPr="0013463C" w:rsidRDefault="0013463C" w:rsidP="00E33EE5">
      <w:pPr>
        <w:spacing w:after="0" w:line="240" w:lineRule="auto"/>
      </w:pPr>
      <w:r>
        <w:t xml:space="preserve">On Mondays and </w:t>
      </w:r>
      <w:r w:rsidR="00D60B98">
        <w:t>Wednesdays</w:t>
      </w:r>
      <w:r>
        <w:t xml:space="preserve"> during the summer session,</w:t>
      </w:r>
      <w:r w:rsidR="009E49DF">
        <w:t xml:space="preserve"> lunch-time programming</w:t>
      </w:r>
      <w:r w:rsidR="00E33E31">
        <w:t>,</w:t>
      </w:r>
      <w:r w:rsidR="009E49DF">
        <w:t xml:space="preserve"> including</w:t>
      </w:r>
      <w:r>
        <w:t xml:space="preserve"> in-person workshops, tutoring, and peer mentoring will be </w:t>
      </w:r>
      <w:r w:rsidR="00D60B98">
        <w:t>12:00pm</w:t>
      </w:r>
      <w:r>
        <w:t>-</w:t>
      </w:r>
      <w:r w:rsidR="00D60B98">
        <w:t>2:00</w:t>
      </w:r>
      <w:r>
        <w:t>pm. Be sure to schedule in time for these additional commitments.</w:t>
      </w:r>
    </w:p>
    <w:p w14:paraId="50B66314" w14:textId="4CCBA0E0" w:rsidR="00F10F3F" w:rsidRDefault="00E33EE5">
      <w:r>
        <w:br/>
      </w:r>
      <w:r w:rsidR="00F10F3F">
        <w:t xml:space="preserve">Below are some sample schedules, but these are not the only </w:t>
      </w:r>
      <w:r w:rsidR="00C1484C">
        <w:t>options,</w:t>
      </w:r>
      <w:r w:rsidR="00F10F3F">
        <w:t xml:space="preserve"> and you can combine any courses listed up to </w:t>
      </w:r>
      <w:r w:rsidR="00B560D5">
        <w:t>4</w:t>
      </w:r>
      <w:r w:rsidR="00F10F3F">
        <w:t xml:space="preserve"> credits.</w:t>
      </w:r>
    </w:p>
    <w:p w14:paraId="04960950" w14:textId="2B7B4544" w:rsidR="006E3174" w:rsidRPr="00F10F3F" w:rsidRDefault="006D6E27" w:rsidP="00367C3B">
      <w:pPr>
        <w:rPr>
          <w:b/>
        </w:rPr>
      </w:pPr>
      <w:r w:rsidRPr="00F10F3F">
        <w:rPr>
          <w:b/>
        </w:rPr>
        <w:t xml:space="preserve">Sample schedules for </w:t>
      </w:r>
      <w:r w:rsidR="00B560D5">
        <w:rPr>
          <w:b/>
        </w:rPr>
        <w:t>4</w:t>
      </w:r>
      <w:r w:rsidRPr="00F10F3F">
        <w:rPr>
          <w:b/>
        </w:rPr>
        <w:t xml:space="preserve"> credits</w:t>
      </w:r>
      <w:r w:rsidR="00367C3B" w:rsidRPr="00F10F3F">
        <w:rPr>
          <w:b/>
        </w:rPr>
        <w:t>:</w:t>
      </w:r>
    </w:p>
    <w:p w14:paraId="2C39BA28" w14:textId="4A0B1597" w:rsidR="006D6E27" w:rsidRDefault="00367C3B" w:rsidP="00367C3B">
      <w:pPr>
        <w:pStyle w:val="ListParagraph"/>
        <w:numPr>
          <w:ilvl w:val="0"/>
          <w:numId w:val="2"/>
        </w:numPr>
      </w:pPr>
      <w:r>
        <w:t>C</w:t>
      </w:r>
      <w:r w:rsidR="00C472AE">
        <w:t>OMP</w:t>
      </w:r>
      <w:r w:rsidR="006D6E27">
        <w:t xml:space="preserve"> 090/107/110</w:t>
      </w:r>
      <w:r>
        <w:t xml:space="preserve"> and </w:t>
      </w:r>
      <w:r w:rsidR="00C472AE">
        <w:t>COLL105</w:t>
      </w:r>
      <w:r>
        <w:t xml:space="preserve"> [</w:t>
      </w:r>
      <w:r w:rsidR="00C472AE">
        <w:t>4</w:t>
      </w:r>
      <w:r>
        <w:t xml:space="preserve"> credits]</w:t>
      </w:r>
    </w:p>
    <w:p w14:paraId="3DA757CA" w14:textId="77777777" w:rsidR="006D6E27" w:rsidRDefault="006D6E27" w:rsidP="006D6E27">
      <w:pPr>
        <w:pStyle w:val="ListParagraph"/>
      </w:pPr>
    </w:p>
    <w:tbl>
      <w:tblPr>
        <w:tblStyle w:val="TableGrid"/>
        <w:tblW w:w="0" w:type="auto"/>
        <w:tblInd w:w="720" w:type="dxa"/>
        <w:tblLook w:val="04A0" w:firstRow="1" w:lastRow="0" w:firstColumn="1" w:lastColumn="0" w:noHBand="0" w:noVBand="1"/>
      </w:tblPr>
      <w:tblGrid>
        <w:gridCol w:w="2238"/>
        <w:gridCol w:w="2118"/>
        <w:gridCol w:w="2177"/>
        <w:gridCol w:w="2097"/>
      </w:tblGrid>
      <w:tr w:rsidR="00305BA9" w14:paraId="3489C1D7" w14:textId="77777777" w:rsidTr="004409C0">
        <w:tc>
          <w:tcPr>
            <w:tcW w:w="2238" w:type="dxa"/>
          </w:tcPr>
          <w:p w14:paraId="57DFBE14" w14:textId="0A901E24" w:rsidR="006D6E27" w:rsidRDefault="006D6E27" w:rsidP="006D6E27">
            <w:pPr>
              <w:pStyle w:val="ListParagraph"/>
              <w:ind w:left="0"/>
            </w:pPr>
            <w:r>
              <w:t>Monda</w:t>
            </w:r>
            <w:r w:rsidR="000B440D">
              <w:t>y</w:t>
            </w:r>
          </w:p>
        </w:tc>
        <w:tc>
          <w:tcPr>
            <w:tcW w:w="2118" w:type="dxa"/>
          </w:tcPr>
          <w:p w14:paraId="3D8BF7C2" w14:textId="27FE5D12" w:rsidR="006D6E27" w:rsidRDefault="006D6E27" w:rsidP="00624763">
            <w:pPr>
              <w:pStyle w:val="ListParagraph"/>
              <w:ind w:left="0"/>
            </w:pPr>
            <w:r>
              <w:t>Tuesday</w:t>
            </w:r>
          </w:p>
        </w:tc>
        <w:tc>
          <w:tcPr>
            <w:tcW w:w="2177" w:type="dxa"/>
          </w:tcPr>
          <w:p w14:paraId="3DAC95EF" w14:textId="778D38FD" w:rsidR="006D6E27" w:rsidRDefault="00305BA9" w:rsidP="006D6E27">
            <w:pPr>
              <w:pStyle w:val="ListParagraph"/>
              <w:ind w:left="0"/>
            </w:pPr>
            <w:r>
              <w:t>Wednesda</w:t>
            </w:r>
            <w:r w:rsidR="000B440D">
              <w:t>y</w:t>
            </w:r>
            <w:r>
              <w:t xml:space="preserve"> </w:t>
            </w:r>
          </w:p>
        </w:tc>
        <w:tc>
          <w:tcPr>
            <w:tcW w:w="2097" w:type="dxa"/>
          </w:tcPr>
          <w:p w14:paraId="2100BE1A" w14:textId="77777777" w:rsidR="006D6E27" w:rsidRDefault="00305BA9" w:rsidP="00624763">
            <w:pPr>
              <w:pStyle w:val="ListParagraph"/>
              <w:ind w:left="0"/>
            </w:pPr>
            <w:r>
              <w:t>Thursday</w:t>
            </w:r>
            <w:r w:rsidR="007A2E2D">
              <w:t xml:space="preserve"> </w:t>
            </w:r>
          </w:p>
        </w:tc>
      </w:tr>
      <w:tr w:rsidR="00305BA9" w14:paraId="74143AD2" w14:textId="77777777" w:rsidTr="004409C0">
        <w:tc>
          <w:tcPr>
            <w:tcW w:w="2238" w:type="dxa"/>
          </w:tcPr>
          <w:p w14:paraId="23DE1924" w14:textId="1B91BF87" w:rsidR="00305BA9" w:rsidRDefault="00305BA9" w:rsidP="006D6E27">
            <w:pPr>
              <w:pStyle w:val="ListParagraph"/>
              <w:ind w:left="0"/>
            </w:pPr>
            <w:r>
              <w:t>8:30</w:t>
            </w:r>
            <w:r w:rsidR="00B560D5">
              <w:t xml:space="preserve"> a.m. </w:t>
            </w:r>
            <w:r>
              <w:t>-</w:t>
            </w:r>
            <w:r w:rsidR="00B560D5">
              <w:t xml:space="preserve"> </w:t>
            </w:r>
            <w:r>
              <w:t>1</w:t>
            </w:r>
            <w:r w:rsidR="005D0C70">
              <w:t>1:55</w:t>
            </w:r>
            <w:r>
              <w:t xml:space="preserve"> </w:t>
            </w:r>
            <w:r w:rsidR="00B560D5">
              <w:t xml:space="preserve">p.m. </w:t>
            </w:r>
            <w:r>
              <w:t xml:space="preserve">  </w:t>
            </w:r>
          </w:p>
          <w:p w14:paraId="1A775139" w14:textId="002662BC" w:rsidR="005E7B0A" w:rsidRDefault="00305BA9" w:rsidP="006D6E27">
            <w:pPr>
              <w:pStyle w:val="ListParagraph"/>
              <w:ind w:left="0"/>
            </w:pPr>
            <w:r>
              <w:t>C</w:t>
            </w:r>
            <w:r w:rsidR="00C472AE">
              <w:t>OMP</w:t>
            </w:r>
            <w:r w:rsidR="00FC1E00">
              <w:t xml:space="preserve"> 090/107/11</w:t>
            </w:r>
            <w:r w:rsidR="005E7B0A">
              <w:t>0</w:t>
            </w:r>
          </w:p>
        </w:tc>
        <w:tc>
          <w:tcPr>
            <w:tcW w:w="2118" w:type="dxa"/>
          </w:tcPr>
          <w:p w14:paraId="67E80B52" w14:textId="51E6A4F4" w:rsidR="006D6E27" w:rsidRDefault="006D6E27" w:rsidP="00624763">
            <w:pPr>
              <w:pStyle w:val="ListParagraph"/>
              <w:ind w:left="0"/>
            </w:pPr>
          </w:p>
        </w:tc>
        <w:tc>
          <w:tcPr>
            <w:tcW w:w="2177" w:type="dxa"/>
          </w:tcPr>
          <w:p w14:paraId="29888E66" w14:textId="77777777" w:rsidR="00B560D5" w:rsidRDefault="00B560D5" w:rsidP="00B560D5">
            <w:pPr>
              <w:pStyle w:val="ListParagraph"/>
              <w:ind w:left="0"/>
            </w:pPr>
            <w:r>
              <w:t xml:space="preserve">8:30 a.m. - 11:55 p.m.   </w:t>
            </w:r>
          </w:p>
          <w:p w14:paraId="08A9143F" w14:textId="77777777" w:rsidR="006D6E27" w:rsidRDefault="00305BA9" w:rsidP="006D6E27">
            <w:pPr>
              <w:pStyle w:val="ListParagraph"/>
              <w:ind w:left="0"/>
            </w:pPr>
            <w:r>
              <w:t>C</w:t>
            </w:r>
            <w:r w:rsidR="00C472AE">
              <w:t>OMP</w:t>
            </w:r>
            <w:r w:rsidR="00FC1E00">
              <w:t xml:space="preserve"> 090/107/110</w:t>
            </w:r>
          </w:p>
          <w:p w14:paraId="4C072FF7" w14:textId="5821182B" w:rsidR="00962F90" w:rsidRDefault="00962F90" w:rsidP="006D6E27">
            <w:pPr>
              <w:pStyle w:val="ListParagraph"/>
              <w:ind w:left="0"/>
            </w:pPr>
          </w:p>
        </w:tc>
        <w:tc>
          <w:tcPr>
            <w:tcW w:w="2097" w:type="dxa"/>
          </w:tcPr>
          <w:p w14:paraId="4AC7F524" w14:textId="77777777" w:rsidR="006D6E27" w:rsidRDefault="006D6E27" w:rsidP="006D6E27">
            <w:pPr>
              <w:pStyle w:val="ListParagraph"/>
              <w:ind w:left="0"/>
            </w:pPr>
          </w:p>
        </w:tc>
      </w:tr>
      <w:tr w:rsidR="00B560D5" w14:paraId="1B349055" w14:textId="77777777" w:rsidTr="004409C0">
        <w:tc>
          <w:tcPr>
            <w:tcW w:w="2238" w:type="dxa"/>
          </w:tcPr>
          <w:p w14:paraId="472174D6" w14:textId="2B6F9D2A" w:rsidR="005E7B0A" w:rsidRDefault="00B560D5" w:rsidP="00B560D5">
            <w:pPr>
              <w:pStyle w:val="ListParagraph"/>
              <w:ind w:left="0"/>
            </w:pPr>
            <w:r>
              <w:t>12:00 p.m. -2:00 p.m.</w:t>
            </w:r>
            <w:r>
              <w:br/>
            </w:r>
            <w:r w:rsidR="00511C9C">
              <w:t xml:space="preserve">Lunch-Time Programming </w:t>
            </w:r>
          </w:p>
        </w:tc>
        <w:tc>
          <w:tcPr>
            <w:tcW w:w="2118" w:type="dxa"/>
          </w:tcPr>
          <w:p w14:paraId="698C1AF8" w14:textId="342407CB" w:rsidR="00B560D5" w:rsidRDefault="00B560D5" w:rsidP="00B560D5">
            <w:pPr>
              <w:pStyle w:val="ListParagraph"/>
              <w:ind w:left="0"/>
            </w:pPr>
          </w:p>
        </w:tc>
        <w:tc>
          <w:tcPr>
            <w:tcW w:w="2177" w:type="dxa"/>
          </w:tcPr>
          <w:p w14:paraId="4ABD0A08" w14:textId="7BA00084" w:rsidR="00B560D5" w:rsidRDefault="00B560D5" w:rsidP="00B560D5">
            <w:pPr>
              <w:pStyle w:val="ListParagraph"/>
              <w:ind w:left="0"/>
            </w:pPr>
            <w:r>
              <w:t>12:00 p.m. -2:00 p.m.</w:t>
            </w:r>
            <w:r>
              <w:br/>
            </w:r>
            <w:r w:rsidR="00511C9C">
              <w:t>Lunch-Time Programming</w:t>
            </w:r>
          </w:p>
          <w:p w14:paraId="3EF38525" w14:textId="597A7A92" w:rsidR="00962F90" w:rsidRDefault="00962F90" w:rsidP="00B560D5">
            <w:pPr>
              <w:pStyle w:val="ListParagraph"/>
              <w:ind w:left="0"/>
            </w:pPr>
          </w:p>
        </w:tc>
        <w:tc>
          <w:tcPr>
            <w:tcW w:w="2097" w:type="dxa"/>
          </w:tcPr>
          <w:p w14:paraId="1F47A93F" w14:textId="77777777" w:rsidR="00B560D5" w:rsidRDefault="00B560D5" w:rsidP="00B560D5">
            <w:pPr>
              <w:pStyle w:val="ListParagraph"/>
              <w:ind w:left="0"/>
            </w:pPr>
          </w:p>
        </w:tc>
      </w:tr>
      <w:tr w:rsidR="0055592B" w14:paraId="3AA34739" w14:textId="77777777" w:rsidTr="004409C0">
        <w:tc>
          <w:tcPr>
            <w:tcW w:w="2238" w:type="dxa"/>
          </w:tcPr>
          <w:p w14:paraId="27768BCB" w14:textId="77777777" w:rsidR="0055592B" w:rsidRDefault="0055592B" w:rsidP="00B560D5">
            <w:pPr>
              <w:pStyle w:val="ListParagraph"/>
              <w:ind w:left="0"/>
            </w:pPr>
            <w:r>
              <w:t>2 p.m. – 3:10 p.m.</w:t>
            </w:r>
          </w:p>
          <w:p w14:paraId="041682E0" w14:textId="27873E2F" w:rsidR="005E7B0A" w:rsidRDefault="0055592B" w:rsidP="00B560D5">
            <w:pPr>
              <w:pStyle w:val="ListParagraph"/>
              <w:ind w:left="0"/>
            </w:pPr>
            <w:r>
              <w:t>C</w:t>
            </w:r>
            <w:r w:rsidR="00C472AE">
              <w:t>OLL</w:t>
            </w:r>
            <w:r>
              <w:t xml:space="preserve"> 10</w:t>
            </w:r>
            <w:r w:rsidR="005E7B0A">
              <w:t>5</w:t>
            </w:r>
          </w:p>
        </w:tc>
        <w:tc>
          <w:tcPr>
            <w:tcW w:w="2118" w:type="dxa"/>
          </w:tcPr>
          <w:p w14:paraId="6EA77F73" w14:textId="77777777" w:rsidR="0055592B" w:rsidRDefault="0055592B" w:rsidP="00B560D5">
            <w:pPr>
              <w:pStyle w:val="ListParagraph"/>
              <w:ind w:left="0"/>
            </w:pPr>
          </w:p>
        </w:tc>
        <w:tc>
          <w:tcPr>
            <w:tcW w:w="2177" w:type="dxa"/>
          </w:tcPr>
          <w:p w14:paraId="6272D4A2" w14:textId="77777777" w:rsidR="0055592B" w:rsidRDefault="0055592B" w:rsidP="0055592B">
            <w:pPr>
              <w:pStyle w:val="ListParagraph"/>
              <w:ind w:left="0"/>
            </w:pPr>
            <w:r>
              <w:t>2 p.m. – 3:10 p.m.</w:t>
            </w:r>
          </w:p>
          <w:p w14:paraId="39310EB1" w14:textId="77777777" w:rsidR="0055592B" w:rsidRDefault="0055592B" w:rsidP="0055592B">
            <w:pPr>
              <w:pStyle w:val="ListParagraph"/>
              <w:ind w:left="0"/>
            </w:pPr>
            <w:r>
              <w:t>C</w:t>
            </w:r>
            <w:r w:rsidR="00C472AE">
              <w:t>OLL</w:t>
            </w:r>
            <w:r>
              <w:t xml:space="preserve"> 105</w:t>
            </w:r>
          </w:p>
          <w:p w14:paraId="2AD141D6" w14:textId="5136AA53" w:rsidR="00962F90" w:rsidRDefault="00962F90" w:rsidP="0055592B">
            <w:pPr>
              <w:pStyle w:val="ListParagraph"/>
              <w:ind w:left="0"/>
            </w:pPr>
          </w:p>
        </w:tc>
        <w:tc>
          <w:tcPr>
            <w:tcW w:w="2097" w:type="dxa"/>
          </w:tcPr>
          <w:p w14:paraId="38D76750" w14:textId="77777777" w:rsidR="0055592B" w:rsidRDefault="0055592B" w:rsidP="00B560D5">
            <w:pPr>
              <w:pStyle w:val="ListParagraph"/>
              <w:ind w:left="0"/>
            </w:pPr>
          </w:p>
        </w:tc>
      </w:tr>
    </w:tbl>
    <w:p w14:paraId="0F539D66" w14:textId="77777777" w:rsidR="006E3174" w:rsidRDefault="006E3174" w:rsidP="007B38E3"/>
    <w:p w14:paraId="740B1BF0" w14:textId="7C528A14" w:rsidR="00305BA9" w:rsidRDefault="00962F90" w:rsidP="00367C3B">
      <w:pPr>
        <w:pStyle w:val="ListParagraph"/>
        <w:numPr>
          <w:ilvl w:val="0"/>
          <w:numId w:val="2"/>
        </w:numPr>
      </w:pPr>
      <w:r>
        <w:t>READ</w:t>
      </w:r>
      <w:r w:rsidR="00367C3B">
        <w:t xml:space="preserve"> 090/110</w:t>
      </w:r>
      <w:r w:rsidR="000257EA">
        <w:t xml:space="preserve"> &amp; G</w:t>
      </w:r>
      <w:r>
        <w:t>UID</w:t>
      </w:r>
      <w:r w:rsidR="000257EA">
        <w:t xml:space="preserve"> 101</w:t>
      </w:r>
      <w:r w:rsidR="00367C3B">
        <w:t xml:space="preserve"> [</w:t>
      </w:r>
      <w:r w:rsidR="000257EA">
        <w:t xml:space="preserve">4 </w:t>
      </w:r>
      <w:r w:rsidR="00367C3B">
        <w:t>credits]</w:t>
      </w:r>
      <w:r w:rsidR="00367C3B">
        <w:br/>
      </w:r>
    </w:p>
    <w:tbl>
      <w:tblPr>
        <w:tblStyle w:val="TableGrid"/>
        <w:tblW w:w="0" w:type="auto"/>
        <w:tblInd w:w="720" w:type="dxa"/>
        <w:tblLook w:val="04A0" w:firstRow="1" w:lastRow="0" w:firstColumn="1" w:lastColumn="0" w:noHBand="0" w:noVBand="1"/>
      </w:tblPr>
      <w:tblGrid>
        <w:gridCol w:w="2250"/>
        <w:gridCol w:w="2204"/>
        <w:gridCol w:w="2251"/>
        <w:gridCol w:w="2213"/>
      </w:tblGrid>
      <w:tr w:rsidR="00305BA9" w14:paraId="54393780" w14:textId="77777777" w:rsidTr="00B00F89">
        <w:tc>
          <w:tcPr>
            <w:tcW w:w="2337" w:type="dxa"/>
          </w:tcPr>
          <w:p w14:paraId="693BBA66" w14:textId="5A606C6A" w:rsidR="00305BA9" w:rsidRDefault="00305BA9" w:rsidP="00B00F89">
            <w:pPr>
              <w:pStyle w:val="ListParagraph"/>
              <w:ind w:left="0"/>
            </w:pPr>
            <w:r>
              <w:t>Monda</w:t>
            </w:r>
            <w:r w:rsidR="00EC6DB6">
              <w:t>y</w:t>
            </w:r>
          </w:p>
        </w:tc>
        <w:tc>
          <w:tcPr>
            <w:tcW w:w="2337" w:type="dxa"/>
          </w:tcPr>
          <w:p w14:paraId="336AD0C5" w14:textId="77777777" w:rsidR="00305BA9" w:rsidRDefault="00305BA9" w:rsidP="00B00F89">
            <w:pPr>
              <w:pStyle w:val="ListParagraph"/>
              <w:ind w:left="0"/>
            </w:pPr>
            <w:r>
              <w:t>Tuesday</w:t>
            </w:r>
          </w:p>
        </w:tc>
        <w:tc>
          <w:tcPr>
            <w:tcW w:w="2338" w:type="dxa"/>
          </w:tcPr>
          <w:p w14:paraId="23D7D6C2" w14:textId="67E1D309" w:rsidR="00305BA9" w:rsidRDefault="00305BA9" w:rsidP="00B00F89">
            <w:pPr>
              <w:pStyle w:val="ListParagraph"/>
              <w:ind w:left="0"/>
            </w:pPr>
            <w:r>
              <w:t>Wednesday</w:t>
            </w:r>
          </w:p>
        </w:tc>
        <w:tc>
          <w:tcPr>
            <w:tcW w:w="2338" w:type="dxa"/>
          </w:tcPr>
          <w:p w14:paraId="2A568501" w14:textId="77777777" w:rsidR="00305BA9" w:rsidRDefault="00305BA9" w:rsidP="00B00F89">
            <w:pPr>
              <w:pStyle w:val="ListParagraph"/>
              <w:ind w:left="0"/>
            </w:pPr>
            <w:r>
              <w:t>Thursday</w:t>
            </w:r>
          </w:p>
        </w:tc>
      </w:tr>
      <w:tr w:rsidR="00305BA9" w14:paraId="2E9CC159" w14:textId="77777777" w:rsidTr="00B00F89">
        <w:tc>
          <w:tcPr>
            <w:tcW w:w="2337" w:type="dxa"/>
          </w:tcPr>
          <w:p w14:paraId="583CAC03" w14:textId="349F9B25" w:rsidR="00432490" w:rsidRDefault="00432490" w:rsidP="00432490">
            <w:pPr>
              <w:pStyle w:val="ListParagraph"/>
              <w:ind w:left="0"/>
            </w:pPr>
            <w:r>
              <w:t>8:30</w:t>
            </w:r>
            <w:r w:rsidR="00CF04AC">
              <w:t xml:space="preserve"> a.m. </w:t>
            </w:r>
            <w:r>
              <w:t>-</w:t>
            </w:r>
            <w:r w:rsidR="00CF04AC">
              <w:t xml:space="preserve"> </w:t>
            </w:r>
            <w:r>
              <w:t xml:space="preserve">11:55 </w:t>
            </w:r>
            <w:r w:rsidR="00CF04AC">
              <w:t xml:space="preserve">a.m. </w:t>
            </w:r>
          </w:p>
          <w:p w14:paraId="213CD235" w14:textId="3F3B6858" w:rsidR="00A84185" w:rsidRDefault="00CA7963" w:rsidP="00432490">
            <w:pPr>
              <w:pStyle w:val="ListParagraph"/>
              <w:ind w:left="0"/>
            </w:pPr>
            <w:r>
              <w:t>COMP 090/107/110</w:t>
            </w:r>
          </w:p>
        </w:tc>
        <w:tc>
          <w:tcPr>
            <w:tcW w:w="2337" w:type="dxa"/>
          </w:tcPr>
          <w:p w14:paraId="3558FC11" w14:textId="77777777" w:rsidR="00305BA9" w:rsidRDefault="00305BA9" w:rsidP="00B00F89">
            <w:pPr>
              <w:pStyle w:val="ListParagraph"/>
              <w:ind w:left="0"/>
            </w:pPr>
          </w:p>
        </w:tc>
        <w:tc>
          <w:tcPr>
            <w:tcW w:w="2338" w:type="dxa"/>
          </w:tcPr>
          <w:p w14:paraId="1D734833" w14:textId="77777777" w:rsidR="00CF04AC" w:rsidRDefault="00CF04AC" w:rsidP="00CF04AC">
            <w:pPr>
              <w:pStyle w:val="ListParagraph"/>
              <w:ind w:left="0"/>
            </w:pPr>
            <w:r>
              <w:t xml:space="preserve">8:30 a.m. - 11:55 a.m. </w:t>
            </w:r>
          </w:p>
          <w:p w14:paraId="772027ED" w14:textId="77777777" w:rsidR="00305BA9" w:rsidRDefault="00CA7963" w:rsidP="00CF04AC">
            <w:pPr>
              <w:pStyle w:val="ListParagraph"/>
              <w:ind w:left="0"/>
            </w:pPr>
            <w:r>
              <w:t>COMP 090/107/110</w:t>
            </w:r>
          </w:p>
          <w:p w14:paraId="31CAF696" w14:textId="0FD4F0A2" w:rsidR="00CA7963" w:rsidRDefault="00CA7963" w:rsidP="00CF04AC">
            <w:pPr>
              <w:pStyle w:val="ListParagraph"/>
              <w:ind w:left="0"/>
            </w:pPr>
          </w:p>
        </w:tc>
        <w:tc>
          <w:tcPr>
            <w:tcW w:w="2338" w:type="dxa"/>
          </w:tcPr>
          <w:p w14:paraId="5262AD3C" w14:textId="77777777" w:rsidR="00305BA9" w:rsidRDefault="00305BA9" w:rsidP="00B00F89">
            <w:pPr>
              <w:pStyle w:val="ListParagraph"/>
              <w:ind w:left="0"/>
            </w:pPr>
          </w:p>
        </w:tc>
      </w:tr>
      <w:tr w:rsidR="00305BA9" w14:paraId="1901780C" w14:textId="77777777" w:rsidTr="00B00F89">
        <w:tc>
          <w:tcPr>
            <w:tcW w:w="2337" w:type="dxa"/>
          </w:tcPr>
          <w:p w14:paraId="67DBE91D" w14:textId="040C3B21" w:rsidR="00962F90" w:rsidRDefault="005A5D33" w:rsidP="00432490">
            <w:pPr>
              <w:pStyle w:val="ListParagraph"/>
              <w:ind w:left="0"/>
            </w:pPr>
            <w:r>
              <w:t>12:00 p.m. -2:00 p.m.</w:t>
            </w:r>
            <w:r>
              <w:br/>
            </w:r>
            <w:r w:rsidR="00511C9C">
              <w:t>Lunch-Time Programming</w:t>
            </w:r>
          </w:p>
          <w:p w14:paraId="4EB2320C" w14:textId="52678165" w:rsidR="00636AE4" w:rsidRDefault="00636AE4" w:rsidP="00432490">
            <w:pPr>
              <w:pStyle w:val="ListParagraph"/>
              <w:ind w:left="0"/>
            </w:pPr>
          </w:p>
        </w:tc>
        <w:tc>
          <w:tcPr>
            <w:tcW w:w="2337" w:type="dxa"/>
          </w:tcPr>
          <w:p w14:paraId="2536D179" w14:textId="77777777" w:rsidR="00305BA9" w:rsidRDefault="00305BA9" w:rsidP="00B00F89">
            <w:pPr>
              <w:pStyle w:val="ListParagraph"/>
              <w:ind w:left="0"/>
            </w:pPr>
          </w:p>
        </w:tc>
        <w:tc>
          <w:tcPr>
            <w:tcW w:w="2338" w:type="dxa"/>
          </w:tcPr>
          <w:p w14:paraId="430EE400" w14:textId="467FE9D0" w:rsidR="00305BA9" w:rsidRDefault="005A5D33" w:rsidP="00432490">
            <w:pPr>
              <w:pStyle w:val="ListParagraph"/>
              <w:ind w:left="0"/>
            </w:pPr>
            <w:r>
              <w:t>12:00 p.m. -2:00 p.m.</w:t>
            </w:r>
            <w:r>
              <w:br/>
            </w:r>
            <w:r w:rsidR="00511C9C">
              <w:t>Lunch-Time Programming</w:t>
            </w:r>
          </w:p>
        </w:tc>
        <w:tc>
          <w:tcPr>
            <w:tcW w:w="2338" w:type="dxa"/>
          </w:tcPr>
          <w:p w14:paraId="2D4DB40F" w14:textId="77777777" w:rsidR="00305BA9" w:rsidRDefault="00305BA9" w:rsidP="00B00F89">
            <w:pPr>
              <w:pStyle w:val="ListParagraph"/>
              <w:ind w:left="0"/>
            </w:pPr>
          </w:p>
        </w:tc>
      </w:tr>
      <w:tr w:rsidR="00305BA9" w14:paraId="4214FF10" w14:textId="77777777" w:rsidTr="00B00F89">
        <w:tc>
          <w:tcPr>
            <w:tcW w:w="2337" w:type="dxa"/>
          </w:tcPr>
          <w:p w14:paraId="1913DEF5" w14:textId="08F21287" w:rsidR="005A5D33" w:rsidRDefault="005A5D33" w:rsidP="00B00F89">
            <w:pPr>
              <w:pStyle w:val="ListParagraph"/>
              <w:ind w:left="0"/>
            </w:pPr>
            <w:r>
              <w:t xml:space="preserve">2:15 p.m. – 3:25 p.m. </w:t>
            </w:r>
          </w:p>
          <w:p w14:paraId="3EB9C9EA" w14:textId="77777777" w:rsidR="00962F90" w:rsidRDefault="00B04398" w:rsidP="00B00F89">
            <w:pPr>
              <w:pStyle w:val="ListParagraph"/>
              <w:ind w:left="0"/>
            </w:pPr>
            <w:r>
              <w:t>GUID</w:t>
            </w:r>
            <w:r w:rsidR="00093808">
              <w:t xml:space="preserve"> 101 </w:t>
            </w:r>
          </w:p>
          <w:p w14:paraId="68671A9B" w14:textId="7A8AED2D" w:rsidR="00636AE4" w:rsidRDefault="00636AE4" w:rsidP="00B00F89">
            <w:pPr>
              <w:pStyle w:val="ListParagraph"/>
              <w:ind w:left="0"/>
            </w:pPr>
          </w:p>
        </w:tc>
        <w:tc>
          <w:tcPr>
            <w:tcW w:w="2337" w:type="dxa"/>
          </w:tcPr>
          <w:p w14:paraId="567499A1" w14:textId="77777777" w:rsidR="00305BA9" w:rsidRDefault="00305BA9" w:rsidP="00B00F89">
            <w:pPr>
              <w:pStyle w:val="ListParagraph"/>
              <w:ind w:left="0"/>
            </w:pPr>
          </w:p>
        </w:tc>
        <w:tc>
          <w:tcPr>
            <w:tcW w:w="2338" w:type="dxa"/>
          </w:tcPr>
          <w:p w14:paraId="61C895BC" w14:textId="77777777" w:rsidR="00305BA9" w:rsidRDefault="005A5D33" w:rsidP="005A5D33">
            <w:pPr>
              <w:pStyle w:val="ListParagraph"/>
              <w:ind w:left="0"/>
            </w:pPr>
            <w:r>
              <w:t>2:15 p.m. – 3:25 p.m.</w:t>
            </w:r>
          </w:p>
          <w:p w14:paraId="52368FDA" w14:textId="0ACA663A" w:rsidR="00093808" w:rsidRDefault="00B04398" w:rsidP="005A5D33">
            <w:pPr>
              <w:pStyle w:val="ListParagraph"/>
              <w:ind w:left="0"/>
            </w:pPr>
            <w:r>
              <w:t>GUID</w:t>
            </w:r>
            <w:r w:rsidR="00093808">
              <w:t xml:space="preserve"> 101 </w:t>
            </w:r>
          </w:p>
        </w:tc>
        <w:tc>
          <w:tcPr>
            <w:tcW w:w="2338" w:type="dxa"/>
          </w:tcPr>
          <w:p w14:paraId="12397A49" w14:textId="77777777" w:rsidR="00305BA9" w:rsidRDefault="00305BA9" w:rsidP="00B00F89">
            <w:pPr>
              <w:pStyle w:val="ListParagraph"/>
              <w:ind w:left="0"/>
            </w:pPr>
          </w:p>
        </w:tc>
      </w:tr>
    </w:tbl>
    <w:p w14:paraId="04244E02" w14:textId="77777777" w:rsidR="00FE3FF4" w:rsidRDefault="00FE3FF4" w:rsidP="0080607E"/>
    <w:p w14:paraId="45042A1E" w14:textId="2B5FB6B0" w:rsidR="00367C3B" w:rsidRDefault="007A2E2D" w:rsidP="00367C3B">
      <w:pPr>
        <w:pStyle w:val="ListParagraph"/>
        <w:numPr>
          <w:ilvl w:val="0"/>
          <w:numId w:val="2"/>
        </w:numPr>
      </w:pPr>
      <w:r>
        <w:lastRenderedPageBreak/>
        <w:t>M</w:t>
      </w:r>
      <w:r w:rsidR="00F305BD">
        <w:t>ATH</w:t>
      </w:r>
      <w:r>
        <w:t xml:space="preserve"> </w:t>
      </w:r>
      <w:r w:rsidR="00624763">
        <w:t>090</w:t>
      </w:r>
      <w:r w:rsidR="00AD39EC">
        <w:t>/095</w:t>
      </w:r>
      <w:r w:rsidR="006D6E27">
        <w:t xml:space="preserve"> and R</w:t>
      </w:r>
      <w:r w:rsidR="00F305BD">
        <w:t xml:space="preserve">EAD </w:t>
      </w:r>
      <w:r w:rsidR="00AD39EC">
        <w:t xml:space="preserve">089 </w:t>
      </w:r>
      <w:r w:rsidR="006D6E27">
        <w:t>[</w:t>
      </w:r>
      <w:r w:rsidR="00AD39EC">
        <w:t>4</w:t>
      </w:r>
      <w:r w:rsidR="006D6E27">
        <w:t xml:space="preserve"> credits]</w:t>
      </w:r>
    </w:p>
    <w:p w14:paraId="4BD08888" w14:textId="77777777" w:rsidR="007A2E2D" w:rsidRDefault="007A2E2D" w:rsidP="007A2E2D">
      <w:pPr>
        <w:pStyle w:val="ListParagraph"/>
      </w:pPr>
    </w:p>
    <w:tbl>
      <w:tblPr>
        <w:tblStyle w:val="TableGrid"/>
        <w:tblW w:w="0" w:type="auto"/>
        <w:tblInd w:w="720" w:type="dxa"/>
        <w:tblLook w:val="04A0" w:firstRow="1" w:lastRow="0" w:firstColumn="1" w:lastColumn="0" w:noHBand="0" w:noVBand="1"/>
      </w:tblPr>
      <w:tblGrid>
        <w:gridCol w:w="2250"/>
        <w:gridCol w:w="2204"/>
        <w:gridCol w:w="2251"/>
        <w:gridCol w:w="2213"/>
      </w:tblGrid>
      <w:tr w:rsidR="007A2E2D" w14:paraId="2F827FB7" w14:textId="77777777" w:rsidTr="00B00F89">
        <w:tc>
          <w:tcPr>
            <w:tcW w:w="2337" w:type="dxa"/>
          </w:tcPr>
          <w:p w14:paraId="1A1295C3" w14:textId="16FE29D4" w:rsidR="007A2E2D" w:rsidRDefault="007A2E2D" w:rsidP="00B00F89">
            <w:pPr>
              <w:pStyle w:val="ListParagraph"/>
              <w:ind w:left="0"/>
            </w:pPr>
            <w:r>
              <w:t>Monda</w:t>
            </w:r>
            <w:r w:rsidR="00EC6DB6">
              <w:t>y</w:t>
            </w:r>
          </w:p>
        </w:tc>
        <w:tc>
          <w:tcPr>
            <w:tcW w:w="2337" w:type="dxa"/>
          </w:tcPr>
          <w:p w14:paraId="560810D6" w14:textId="2F975FE4" w:rsidR="007A2E2D" w:rsidRDefault="007A2E2D" w:rsidP="00B00F89">
            <w:pPr>
              <w:pStyle w:val="ListParagraph"/>
              <w:ind w:left="0"/>
            </w:pPr>
            <w:r>
              <w:t>Tuesday</w:t>
            </w:r>
          </w:p>
        </w:tc>
        <w:tc>
          <w:tcPr>
            <w:tcW w:w="2338" w:type="dxa"/>
          </w:tcPr>
          <w:p w14:paraId="0E7AC806" w14:textId="3E166DFB" w:rsidR="007A2E2D" w:rsidRDefault="007A2E2D" w:rsidP="00B00F89">
            <w:pPr>
              <w:pStyle w:val="ListParagraph"/>
              <w:ind w:left="0"/>
            </w:pPr>
            <w:r>
              <w:t>Wednesday</w:t>
            </w:r>
          </w:p>
        </w:tc>
        <w:tc>
          <w:tcPr>
            <w:tcW w:w="2338" w:type="dxa"/>
          </w:tcPr>
          <w:p w14:paraId="17583F56" w14:textId="4BF37191" w:rsidR="007A2E2D" w:rsidRDefault="007A2E2D" w:rsidP="00B00F89">
            <w:pPr>
              <w:pStyle w:val="ListParagraph"/>
              <w:ind w:left="0"/>
            </w:pPr>
            <w:r>
              <w:t>Thursday</w:t>
            </w:r>
          </w:p>
        </w:tc>
      </w:tr>
      <w:tr w:rsidR="007A2E2D" w14:paraId="4C19FB59" w14:textId="77777777" w:rsidTr="00B00F89">
        <w:tc>
          <w:tcPr>
            <w:tcW w:w="2337" w:type="dxa"/>
          </w:tcPr>
          <w:p w14:paraId="727F66A0" w14:textId="1EE39057" w:rsidR="00241651" w:rsidRDefault="00241651" w:rsidP="00241651">
            <w:pPr>
              <w:pStyle w:val="ListParagraph"/>
              <w:ind w:left="0"/>
            </w:pPr>
            <w:r>
              <w:t>8:30</w:t>
            </w:r>
            <w:r w:rsidR="00AD39EC">
              <w:t xml:space="preserve"> a.m. </w:t>
            </w:r>
            <w:r>
              <w:t>-</w:t>
            </w:r>
            <w:r w:rsidR="00AD39EC">
              <w:t xml:space="preserve"> </w:t>
            </w:r>
            <w:r>
              <w:t>11:55</w:t>
            </w:r>
            <w:r w:rsidR="00AD39EC">
              <w:t xml:space="preserve"> a.m.</w:t>
            </w:r>
            <w:r>
              <w:t xml:space="preserve"> </w:t>
            </w:r>
          </w:p>
          <w:p w14:paraId="04E7713C" w14:textId="77777777" w:rsidR="007A2E2D" w:rsidRDefault="00241651" w:rsidP="00241651">
            <w:pPr>
              <w:pStyle w:val="ListParagraph"/>
              <w:ind w:left="0"/>
            </w:pPr>
            <w:r>
              <w:t>M</w:t>
            </w:r>
            <w:r w:rsidR="00F305BD">
              <w:t>ATH</w:t>
            </w:r>
            <w:r>
              <w:t xml:space="preserve"> 090</w:t>
            </w:r>
            <w:r w:rsidR="00AD39EC">
              <w:t>/095</w:t>
            </w:r>
            <w:r>
              <w:t xml:space="preserve"> </w:t>
            </w:r>
          </w:p>
          <w:p w14:paraId="3C6A4F2C" w14:textId="482D1766" w:rsidR="006E3174" w:rsidRDefault="006E3174" w:rsidP="00241651">
            <w:pPr>
              <w:pStyle w:val="ListParagraph"/>
              <w:ind w:left="0"/>
            </w:pPr>
          </w:p>
        </w:tc>
        <w:tc>
          <w:tcPr>
            <w:tcW w:w="2337" w:type="dxa"/>
          </w:tcPr>
          <w:p w14:paraId="2D526C6B" w14:textId="7BC0E707" w:rsidR="007A2E2D" w:rsidRDefault="007A2E2D" w:rsidP="007A2E2D">
            <w:pPr>
              <w:pStyle w:val="ListParagraph"/>
              <w:ind w:left="0"/>
            </w:pPr>
          </w:p>
        </w:tc>
        <w:tc>
          <w:tcPr>
            <w:tcW w:w="2338" w:type="dxa"/>
          </w:tcPr>
          <w:p w14:paraId="4DD53CDD" w14:textId="77777777" w:rsidR="00AD39EC" w:rsidRDefault="00AD39EC" w:rsidP="00AD39EC">
            <w:pPr>
              <w:pStyle w:val="ListParagraph"/>
              <w:ind w:left="0"/>
            </w:pPr>
            <w:r>
              <w:t xml:space="preserve">8:30 a.m. - 11:55 a.m. </w:t>
            </w:r>
          </w:p>
          <w:p w14:paraId="4E160370" w14:textId="1266B2F9" w:rsidR="007A2E2D" w:rsidRDefault="00AD39EC" w:rsidP="00AD39EC">
            <w:pPr>
              <w:pStyle w:val="ListParagraph"/>
              <w:ind w:left="0"/>
            </w:pPr>
            <w:r>
              <w:t>M</w:t>
            </w:r>
            <w:r w:rsidR="00F305BD">
              <w:t>ATH</w:t>
            </w:r>
            <w:r>
              <w:t xml:space="preserve"> 090/095</w:t>
            </w:r>
          </w:p>
        </w:tc>
        <w:tc>
          <w:tcPr>
            <w:tcW w:w="2338" w:type="dxa"/>
          </w:tcPr>
          <w:p w14:paraId="258A7793" w14:textId="1B5B30A7" w:rsidR="007A2E2D" w:rsidRDefault="007A2E2D" w:rsidP="00624763">
            <w:pPr>
              <w:pStyle w:val="ListParagraph"/>
              <w:ind w:left="0"/>
            </w:pPr>
          </w:p>
        </w:tc>
      </w:tr>
      <w:tr w:rsidR="007A2E2D" w14:paraId="470CE67A" w14:textId="77777777" w:rsidTr="00B00F89">
        <w:tc>
          <w:tcPr>
            <w:tcW w:w="2337" w:type="dxa"/>
          </w:tcPr>
          <w:p w14:paraId="31E78F27" w14:textId="2159B977" w:rsidR="007A2E2D" w:rsidRDefault="00AD39EC" w:rsidP="00B00F89">
            <w:pPr>
              <w:pStyle w:val="ListParagraph"/>
              <w:ind w:left="0"/>
            </w:pPr>
            <w:r>
              <w:t>12:00 p.m. -2:00 p.m.</w:t>
            </w:r>
            <w:r>
              <w:br/>
            </w:r>
            <w:r w:rsidR="00511C9C">
              <w:t>Lunch-Time Programming</w:t>
            </w:r>
          </w:p>
          <w:p w14:paraId="1BCC60F9" w14:textId="3DEFC1B8" w:rsidR="006E3174" w:rsidRDefault="006E3174" w:rsidP="00B00F89">
            <w:pPr>
              <w:pStyle w:val="ListParagraph"/>
              <w:ind w:left="0"/>
            </w:pPr>
          </w:p>
        </w:tc>
        <w:tc>
          <w:tcPr>
            <w:tcW w:w="2337" w:type="dxa"/>
          </w:tcPr>
          <w:p w14:paraId="0AB0E98E" w14:textId="0BAA74ED" w:rsidR="007A2E2D" w:rsidRDefault="007A2E2D" w:rsidP="00B00F89">
            <w:pPr>
              <w:pStyle w:val="ListParagraph"/>
              <w:ind w:left="0"/>
            </w:pPr>
          </w:p>
        </w:tc>
        <w:tc>
          <w:tcPr>
            <w:tcW w:w="2338" w:type="dxa"/>
          </w:tcPr>
          <w:p w14:paraId="3FFCAFCC" w14:textId="74C0D488" w:rsidR="007A2E2D" w:rsidRDefault="00AD39EC" w:rsidP="00B00F89">
            <w:pPr>
              <w:pStyle w:val="ListParagraph"/>
              <w:ind w:left="0"/>
            </w:pPr>
            <w:r>
              <w:t>12:00 p.m. -2:00 p.m.</w:t>
            </w:r>
            <w:r>
              <w:br/>
            </w:r>
            <w:r w:rsidR="00511C9C">
              <w:t>Lunch-Time Programming</w:t>
            </w:r>
          </w:p>
        </w:tc>
        <w:tc>
          <w:tcPr>
            <w:tcW w:w="2338" w:type="dxa"/>
          </w:tcPr>
          <w:p w14:paraId="5BF0FC53" w14:textId="77777777" w:rsidR="007A2E2D" w:rsidRDefault="007A2E2D" w:rsidP="00B00F89">
            <w:pPr>
              <w:pStyle w:val="ListParagraph"/>
              <w:ind w:left="0"/>
            </w:pPr>
          </w:p>
        </w:tc>
      </w:tr>
      <w:tr w:rsidR="007A2E2D" w14:paraId="39EA1892" w14:textId="77777777" w:rsidTr="00B00F89">
        <w:tc>
          <w:tcPr>
            <w:tcW w:w="2337" w:type="dxa"/>
          </w:tcPr>
          <w:p w14:paraId="0BEB0C4C" w14:textId="77777777" w:rsidR="007A2E2D" w:rsidRDefault="00892369" w:rsidP="00B00F89">
            <w:pPr>
              <w:pStyle w:val="ListParagraph"/>
              <w:ind w:left="0"/>
            </w:pPr>
            <w:r>
              <w:t xml:space="preserve">2:10 p.m. – 3:15 p.m. </w:t>
            </w:r>
            <w:r w:rsidR="007A2E2D">
              <w:br/>
              <w:t>R</w:t>
            </w:r>
            <w:r w:rsidR="00F305BD">
              <w:t>EAD</w:t>
            </w:r>
            <w:r>
              <w:t xml:space="preserve"> 089 </w:t>
            </w:r>
          </w:p>
          <w:p w14:paraId="54F2A67E" w14:textId="1B6BA6CF" w:rsidR="006E3174" w:rsidRDefault="006E3174" w:rsidP="00B00F89">
            <w:pPr>
              <w:pStyle w:val="ListParagraph"/>
              <w:ind w:left="0"/>
            </w:pPr>
          </w:p>
        </w:tc>
        <w:tc>
          <w:tcPr>
            <w:tcW w:w="2337" w:type="dxa"/>
          </w:tcPr>
          <w:p w14:paraId="7BEA173F" w14:textId="77777777" w:rsidR="007A2E2D" w:rsidRDefault="007A2E2D" w:rsidP="00B00F89">
            <w:pPr>
              <w:pStyle w:val="ListParagraph"/>
              <w:ind w:left="0"/>
            </w:pPr>
          </w:p>
        </w:tc>
        <w:tc>
          <w:tcPr>
            <w:tcW w:w="2338" w:type="dxa"/>
          </w:tcPr>
          <w:p w14:paraId="5E8AC62B" w14:textId="720086DD" w:rsidR="007A2E2D" w:rsidRDefault="00892369" w:rsidP="00B00F89">
            <w:pPr>
              <w:pStyle w:val="ListParagraph"/>
              <w:ind w:left="0"/>
            </w:pPr>
            <w:r>
              <w:t xml:space="preserve">2:10 p.m. – 3:15 p.m. </w:t>
            </w:r>
            <w:r>
              <w:br/>
              <w:t>R</w:t>
            </w:r>
            <w:r w:rsidR="00F305BD">
              <w:t>EAD</w:t>
            </w:r>
            <w:r>
              <w:t xml:space="preserve"> 089</w:t>
            </w:r>
          </w:p>
        </w:tc>
        <w:tc>
          <w:tcPr>
            <w:tcW w:w="2338" w:type="dxa"/>
          </w:tcPr>
          <w:p w14:paraId="0CE14A3F" w14:textId="77777777" w:rsidR="007A2E2D" w:rsidRDefault="007A2E2D" w:rsidP="00B00F89">
            <w:pPr>
              <w:pStyle w:val="ListParagraph"/>
              <w:ind w:left="0"/>
            </w:pPr>
          </w:p>
        </w:tc>
      </w:tr>
    </w:tbl>
    <w:p w14:paraId="49A0EC3B" w14:textId="77777777" w:rsidR="006E3174" w:rsidRDefault="006E3174" w:rsidP="00F10F3F">
      <w:pPr>
        <w:rPr>
          <w:b/>
        </w:rPr>
      </w:pPr>
    </w:p>
    <w:p w14:paraId="11E627F3" w14:textId="40BA6426" w:rsidR="00607D36" w:rsidRDefault="00607D36" w:rsidP="00F10F3F">
      <w:pPr>
        <w:rPr>
          <w:b/>
        </w:rPr>
      </w:pPr>
      <w:r w:rsidRPr="00607D36">
        <w:rPr>
          <w:b/>
        </w:rPr>
        <w:t xml:space="preserve">Sample Schedules </w:t>
      </w:r>
      <w:r w:rsidR="0083072D">
        <w:rPr>
          <w:b/>
        </w:rPr>
        <w:t>with</w:t>
      </w:r>
      <w:r w:rsidRPr="00607D36">
        <w:rPr>
          <w:b/>
        </w:rPr>
        <w:t xml:space="preserve"> 1</w:t>
      </w:r>
      <w:r w:rsidR="008071B4">
        <w:rPr>
          <w:b/>
        </w:rPr>
        <w:t xml:space="preserve"> </w:t>
      </w:r>
      <w:r w:rsidRPr="00607D36">
        <w:rPr>
          <w:b/>
        </w:rPr>
        <w:t>credit</w:t>
      </w:r>
      <w:r w:rsidR="0083072D">
        <w:rPr>
          <w:b/>
        </w:rPr>
        <w:t>:</w:t>
      </w:r>
    </w:p>
    <w:p w14:paraId="45975EEF" w14:textId="77777777" w:rsidR="00317002" w:rsidRDefault="00317002" w:rsidP="00317002">
      <w:pPr>
        <w:pStyle w:val="ListParagraph"/>
        <w:numPr>
          <w:ilvl w:val="0"/>
          <w:numId w:val="4"/>
        </w:numPr>
      </w:pPr>
      <w:r>
        <w:t xml:space="preserve"> COLL105 [1 credit]</w:t>
      </w:r>
    </w:p>
    <w:p w14:paraId="5B21BF81" w14:textId="77777777" w:rsidR="00317002" w:rsidRPr="00317002" w:rsidRDefault="00317002" w:rsidP="00317002">
      <w:pPr>
        <w:pStyle w:val="ListParagraph"/>
        <w:ind w:left="700"/>
      </w:pPr>
    </w:p>
    <w:tbl>
      <w:tblPr>
        <w:tblStyle w:val="TableGrid"/>
        <w:tblW w:w="0" w:type="auto"/>
        <w:tblInd w:w="720" w:type="dxa"/>
        <w:tblLook w:val="04A0" w:firstRow="1" w:lastRow="0" w:firstColumn="1" w:lastColumn="0" w:noHBand="0" w:noVBand="1"/>
      </w:tblPr>
      <w:tblGrid>
        <w:gridCol w:w="2250"/>
        <w:gridCol w:w="2204"/>
        <w:gridCol w:w="2251"/>
        <w:gridCol w:w="2213"/>
      </w:tblGrid>
      <w:tr w:rsidR="00607D36" w14:paraId="4AF920D0" w14:textId="77777777" w:rsidTr="00833B27">
        <w:tc>
          <w:tcPr>
            <w:tcW w:w="2337" w:type="dxa"/>
          </w:tcPr>
          <w:p w14:paraId="38BC990C" w14:textId="03A2D09D" w:rsidR="00607D36" w:rsidRDefault="00607D36" w:rsidP="00833B27">
            <w:pPr>
              <w:pStyle w:val="ListParagraph"/>
              <w:ind w:left="0"/>
            </w:pPr>
            <w:r>
              <w:t>Monday</w:t>
            </w:r>
          </w:p>
        </w:tc>
        <w:tc>
          <w:tcPr>
            <w:tcW w:w="2337" w:type="dxa"/>
          </w:tcPr>
          <w:p w14:paraId="36482B64" w14:textId="121EF6AC" w:rsidR="00607D36" w:rsidRDefault="00607D36" w:rsidP="00833B27">
            <w:pPr>
              <w:pStyle w:val="ListParagraph"/>
              <w:ind w:left="0"/>
            </w:pPr>
            <w:r>
              <w:t>Tuesda</w:t>
            </w:r>
            <w:r w:rsidR="00EC6DB6">
              <w:t>y</w:t>
            </w:r>
          </w:p>
        </w:tc>
        <w:tc>
          <w:tcPr>
            <w:tcW w:w="2338" w:type="dxa"/>
          </w:tcPr>
          <w:p w14:paraId="09B5607E" w14:textId="542F70BF" w:rsidR="00607D36" w:rsidRDefault="00607D36" w:rsidP="00833B27">
            <w:pPr>
              <w:pStyle w:val="ListParagraph"/>
              <w:ind w:left="0"/>
            </w:pPr>
            <w:r>
              <w:t xml:space="preserve">Wednesday </w:t>
            </w:r>
          </w:p>
        </w:tc>
        <w:tc>
          <w:tcPr>
            <w:tcW w:w="2338" w:type="dxa"/>
          </w:tcPr>
          <w:p w14:paraId="0E4367FD" w14:textId="318E103F" w:rsidR="00607D36" w:rsidRDefault="00607D36" w:rsidP="00833B27">
            <w:pPr>
              <w:pStyle w:val="ListParagraph"/>
              <w:ind w:left="0"/>
            </w:pPr>
            <w:r>
              <w:t>Thursday</w:t>
            </w:r>
          </w:p>
        </w:tc>
      </w:tr>
      <w:tr w:rsidR="00607D36" w14:paraId="37D5A9FC" w14:textId="77777777" w:rsidTr="00833B27">
        <w:tc>
          <w:tcPr>
            <w:tcW w:w="2337" w:type="dxa"/>
          </w:tcPr>
          <w:p w14:paraId="5FFE8981" w14:textId="1BC923B3" w:rsidR="00607D36" w:rsidRDefault="00BB1DE4" w:rsidP="00833B27">
            <w:pPr>
              <w:pStyle w:val="ListParagraph"/>
              <w:ind w:left="0"/>
            </w:pPr>
            <w:r>
              <w:t>12</w:t>
            </w:r>
            <w:r w:rsidR="00D7641D">
              <w:t xml:space="preserve"> p.m. – 2:00 p.m.</w:t>
            </w:r>
            <w:r w:rsidR="00607D36">
              <w:br/>
            </w:r>
            <w:r w:rsidR="00511C9C">
              <w:t>Lunch-Time Programming</w:t>
            </w:r>
          </w:p>
          <w:p w14:paraId="7C6A9F75" w14:textId="534382D2" w:rsidR="006E3174" w:rsidRDefault="006E3174" w:rsidP="00833B27">
            <w:pPr>
              <w:pStyle w:val="ListParagraph"/>
              <w:ind w:left="0"/>
            </w:pPr>
          </w:p>
        </w:tc>
        <w:tc>
          <w:tcPr>
            <w:tcW w:w="2337" w:type="dxa"/>
          </w:tcPr>
          <w:p w14:paraId="217434C8" w14:textId="2D1B23BA" w:rsidR="00607D36" w:rsidRDefault="00607D36" w:rsidP="00833B27">
            <w:pPr>
              <w:pStyle w:val="ListParagraph"/>
              <w:ind w:left="0"/>
            </w:pPr>
          </w:p>
        </w:tc>
        <w:tc>
          <w:tcPr>
            <w:tcW w:w="2338" w:type="dxa"/>
          </w:tcPr>
          <w:p w14:paraId="02199814" w14:textId="43B5E8F1" w:rsidR="00607D36" w:rsidRDefault="00D7641D" w:rsidP="00833B27">
            <w:pPr>
              <w:pStyle w:val="ListParagraph"/>
              <w:ind w:left="0"/>
            </w:pPr>
            <w:r>
              <w:t>12 p.m. – 2:00 p.m.</w:t>
            </w:r>
            <w:r>
              <w:br/>
            </w:r>
            <w:r w:rsidR="00511C9C">
              <w:t>Lunch-Time Programming</w:t>
            </w:r>
          </w:p>
        </w:tc>
        <w:tc>
          <w:tcPr>
            <w:tcW w:w="2338" w:type="dxa"/>
          </w:tcPr>
          <w:p w14:paraId="2AEBEC51" w14:textId="77777777" w:rsidR="00607D36" w:rsidRDefault="00607D36" w:rsidP="00833B27">
            <w:pPr>
              <w:pStyle w:val="ListParagraph"/>
              <w:ind w:left="0"/>
            </w:pPr>
          </w:p>
        </w:tc>
      </w:tr>
      <w:tr w:rsidR="00607D36" w14:paraId="73E35E53" w14:textId="77777777" w:rsidTr="00833B27">
        <w:tc>
          <w:tcPr>
            <w:tcW w:w="2337" w:type="dxa"/>
          </w:tcPr>
          <w:p w14:paraId="7B36AAA5" w14:textId="43EED93F" w:rsidR="00BB1DE4" w:rsidRDefault="00BB1DE4" w:rsidP="00BB1DE4">
            <w:pPr>
              <w:pStyle w:val="ListParagraph"/>
              <w:ind w:left="0"/>
            </w:pPr>
            <w:r>
              <w:t>2:00</w:t>
            </w:r>
            <w:r w:rsidR="00D7641D">
              <w:t xml:space="preserve"> p.m. </w:t>
            </w:r>
            <w:r>
              <w:t>-</w:t>
            </w:r>
            <w:r w:rsidR="00D7641D">
              <w:t xml:space="preserve"> </w:t>
            </w:r>
            <w:r>
              <w:t>3:10</w:t>
            </w:r>
            <w:r w:rsidR="00D7641D">
              <w:t xml:space="preserve"> p.m. </w:t>
            </w:r>
          </w:p>
          <w:p w14:paraId="4023759C" w14:textId="77777777" w:rsidR="00607D36" w:rsidRDefault="00BB1DE4" w:rsidP="00BB1DE4">
            <w:pPr>
              <w:pStyle w:val="ListParagraph"/>
              <w:ind w:left="0"/>
            </w:pPr>
            <w:r>
              <w:t>COLL</w:t>
            </w:r>
            <w:r w:rsidR="00D27151">
              <w:t xml:space="preserve"> </w:t>
            </w:r>
            <w:r>
              <w:t>105</w:t>
            </w:r>
          </w:p>
          <w:p w14:paraId="1AE6E8C3" w14:textId="42EE0430" w:rsidR="006E3174" w:rsidRDefault="006E3174" w:rsidP="00BB1DE4">
            <w:pPr>
              <w:pStyle w:val="ListParagraph"/>
              <w:ind w:left="0"/>
            </w:pPr>
          </w:p>
        </w:tc>
        <w:tc>
          <w:tcPr>
            <w:tcW w:w="2337" w:type="dxa"/>
          </w:tcPr>
          <w:p w14:paraId="277C4DDE" w14:textId="77777777" w:rsidR="00607D36" w:rsidRDefault="00607D36" w:rsidP="00833B27">
            <w:pPr>
              <w:pStyle w:val="ListParagraph"/>
              <w:ind w:left="0"/>
            </w:pPr>
          </w:p>
        </w:tc>
        <w:tc>
          <w:tcPr>
            <w:tcW w:w="2338" w:type="dxa"/>
          </w:tcPr>
          <w:p w14:paraId="010426DD" w14:textId="2444A5E1" w:rsidR="00BB1DE4" w:rsidRDefault="00BB1DE4" w:rsidP="00BB1DE4">
            <w:pPr>
              <w:pStyle w:val="ListParagraph"/>
              <w:ind w:left="0"/>
            </w:pPr>
            <w:r>
              <w:t>2:00</w:t>
            </w:r>
            <w:r w:rsidR="00D7641D">
              <w:t xml:space="preserve"> p.m. </w:t>
            </w:r>
            <w:r>
              <w:t>-</w:t>
            </w:r>
            <w:r w:rsidR="00D7641D">
              <w:t xml:space="preserve"> </w:t>
            </w:r>
            <w:r>
              <w:t>3:10</w:t>
            </w:r>
            <w:r w:rsidR="00D7641D">
              <w:t xml:space="preserve"> p.m. </w:t>
            </w:r>
          </w:p>
          <w:p w14:paraId="66C40CFF" w14:textId="4FDCA08D" w:rsidR="00607D36" w:rsidRDefault="00BB1DE4" w:rsidP="00BB1DE4">
            <w:pPr>
              <w:pStyle w:val="ListParagraph"/>
              <w:ind w:left="0"/>
            </w:pPr>
            <w:r>
              <w:t>COLL</w:t>
            </w:r>
            <w:r w:rsidR="00D27151">
              <w:t xml:space="preserve"> </w:t>
            </w:r>
            <w:r>
              <w:t>105</w:t>
            </w:r>
          </w:p>
        </w:tc>
        <w:tc>
          <w:tcPr>
            <w:tcW w:w="2338" w:type="dxa"/>
          </w:tcPr>
          <w:p w14:paraId="0A337A31" w14:textId="77777777" w:rsidR="00607D36" w:rsidRDefault="00607D36" w:rsidP="00833B27">
            <w:pPr>
              <w:pStyle w:val="ListParagraph"/>
              <w:ind w:left="0"/>
            </w:pPr>
          </w:p>
        </w:tc>
      </w:tr>
    </w:tbl>
    <w:p w14:paraId="1E2EE8E7" w14:textId="224647AC" w:rsidR="002E6CC2" w:rsidRDefault="002E6CC2" w:rsidP="009E49DF"/>
    <w:p w14:paraId="70798650" w14:textId="450978EC" w:rsidR="002E6CC2" w:rsidRDefault="002E6CC2" w:rsidP="0009454A">
      <w:pPr>
        <w:pStyle w:val="ListParagraph"/>
        <w:numPr>
          <w:ilvl w:val="0"/>
          <w:numId w:val="4"/>
        </w:numPr>
      </w:pPr>
      <w:r>
        <w:t>READ089 [</w:t>
      </w:r>
      <w:r w:rsidR="0020271C">
        <w:t>1</w:t>
      </w:r>
      <w:r>
        <w:t xml:space="preserve"> credit]</w:t>
      </w:r>
    </w:p>
    <w:p w14:paraId="1D55AFDC" w14:textId="77777777" w:rsidR="0009454A" w:rsidRDefault="0009454A" w:rsidP="0009454A">
      <w:pPr>
        <w:pStyle w:val="ListParagraph"/>
        <w:ind w:left="700"/>
      </w:pPr>
    </w:p>
    <w:tbl>
      <w:tblPr>
        <w:tblStyle w:val="TableGrid"/>
        <w:tblW w:w="0" w:type="auto"/>
        <w:tblInd w:w="720" w:type="dxa"/>
        <w:tblLook w:val="04A0" w:firstRow="1" w:lastRow="0" w:firstColumn="1" w:lastColumn="0" w:noHBand="0" w:noVBand="1"/>
      </w:tblPr>
      <w:tblGrid>
        <w:gridCol w:w="2306"/>
        <w:gridCol w:w="2146"/>
        <w:gridCol w:w="2308"/>
        <w:gridCol w:w="2158"/>
      </w:tblGrid>
      <w:tr w:rsidR="00317002" w14:paraId="4B2EB927" w14:textId="77777777" w:rsidTr="00D61402">
        <w:tc>
          <w:tcPr>
            <w:tcW w:w="2306" w:type="dxa"/>
          </w:tcPr>
          <w:p w14:paraId="0122A68C" w14:textId="78CCC39B" w:rsidR="00317002" w:rsidRDefault="00317002" w:rsidP="00833B27">
            <w:pPr>
              <w:pStyle w:val="ListParagraph"/>
              <w:ind w:left="0"/>
            </w:pPr>
            <w:r>
              <w:t>Monday</w:t>
            </w:r>
          </w:p>
        </w:tc>
        <w:tc>
          <w:tcPr>
            <w:tcW w:w="2146" w:type="dxa"/>
          </w:tcPr>
          <w:p w14:paraId="295C0986" w14:textId="2A83D37E" w:rsidR="00317002" w:rsidRDefault="00317002" w:rsidP="00833B27">
            <w:pPr>
              <w:pStyle w:val="ListParagraph"/>
              <w:ind w:left="0"/>
            </w:pPr>
            <w:r>
              <w:t>Tuesday</w:t>
            </w:r>
          </w:p>
        </w:tc>
        <w:tc>
          <w:tcPr>
            <w:tcW w:w="2308" w:type="dxa"/>
          </w:tcPr>
          <w:p w14:paraId="4AE62A27" w14:textId="6D70F4F5" w:rsidR="00317002" w:rsidRDefault="00317002" w:rsidP="00833B27">
            <w:pPr>
              <w:pStyle w:val="ListParagraph"/>
              <w:ind w:left="0"/>
            </w:pPr>
            <w:r>
              <w:t xml:space="preserve">Wednesday </w:t>
            </w:r>
          </w:p>
        </w:tc>
        <w:tc>
          <w:tcPr>
            <w:tcW w:w="2158" w:type="dxa"/>
          </w:tcPr>
          <w:p w14:paraId="7AEC02A7" w14:textId="5B61860B" w:rsidR="00317002" w:rsidRDefault="00317002" w:rsidP="00833B27">
            <w:pPr>
              <w:pStyle w:val="ListParagraph"/>
              <w:ind w:left="0"/>
            </w:pPr>
            <w:r>
              <w:t>Thursday</w:t>
            </w:r>
          </w:p>
        </w:tc>
      </w:tr>
      <w:tr w:rsidR="00317002" w14:paraId="629ABE1D" w14:textId="77777777" w:rsidTr="00D61402">
        <w:tc>
          <w:tcPr>
            <w:tcW w:w="2306" w:type="dxa"/>
          </w:tcPr>
          <w:p w14:paraId="72DBF5A8" w14:textId="77777777" w:rsidR="00317002" w:rsidRDefault="00D61402" w:rsidP="00833B27">
            <w:pPr>
              <w:pStyle w:val="ListParagraph"/>
              <w:ind w:left="0"/>
            </w:pPr>
            <w:r>
              <w:t>12 p.m. – 2:00 p.m.</w:t>
            </w:r>
            <w:r>
              <w:br/>
            </w:r>
            <w:r w:rsidR="00511C9C">
              <w:t>Lunch-Time Programming</w:t>
            </w:r>
          </w:p>
          <w:p w14:paraId="44FB043A" w14:textId="664B53D5" w:rsidR="00511C9C" w:rsidRDefault="00511C9C" w:rsidP="00833B27">
            <w:pPr>
              <w:pStyle w:val="ListParagraph"/>
              <w:ind w:left="0"/>
            </w:pPr>
          </w:p>
        </w:tc>
        <w:tc>
          <w:tcPr>
            <w:tcW w:w="2146" w:type="dxa"/>
          </w:tcPr>
          <w:p w14:paraId="6CDDF311" w14:textId="01D009B4" w:rsidR="00317002" w:rsidRDefault="00317002" w:rsidP="00833B27">
            <w:pPr>
              <w:pStyle w:val="ListParagraph"/>
              <w:ind w:left="0"/>
            </w:pPr>
          </w:p>
        </w:tc>
        <w:tc>
          <w:tcPr>
            <w:tcW w:w="2308" w:type="dxa"/>
          </w:tcPr>
          <w:p w14:paraId="19C2D6C1" w14:textId="7E567B10" w:rsidR="00317002" w:rsidRDefault="00D61402" w:rsidP="00833B27">
            <w:pPr>
              <w:pStyle w:val="ListParagraph"/>
              <w:ind w:left="0"/>
            </w:pPr>
            <w:r>
              <w:t>12 p.m. – 2:00 p.m.</w:t>
            </w:r>
            <w:r>
              <w:br/>
            </w:r>
            <w:r w:rsidR="00511C9C">
              <w:t>Lunch-Time Programming</w:t>
            </w:r>
          </w:p>
        </w:tc>
        <w:tc>
          <w:tcPr>
            <w:tcW w:w="2158" w:type="dxa"/>
          </w:tcPr>
          <w:p w14:paraId="62B55C17" w14:textId="77777777" w:rsidR="00317002" w:rsidRDefault="00317002" w:rsidP="00833B27">
            <w:pPr>
              <w:pStyle w:val="ListParagraph"/>
              <w:ind w:left="0"/>
            </w:pPr>
          </w:p>
        </w:tc>
      </w:tr>
      <w:tr w:rsidR="00317002" w14:paraId="0167D8E8" w14:textId="77777777" w:rsidTr="00D61402">
        <w:tc>
          <w:tcPr>
            <w:tcW w:w="2306" w:type="dxa"/>
          </w:tcPr>
          <w:p w14:paraId="081790DC" w14:textId="77777777" w:rsidR="00317002" w:rsidRDefault="00390295" w:rsidP="00833B27">
            <w:pPr>
              <w:pStyle w:val="ListParagraph"/>
              <w:ind w:left="0"/>
            </w:pPr>
            <w:r>
              <w:t>2:10</w:t>
            </w:r>
            <w:r w:rsidR="00D61402">
              <w:t xml:space="preserve"> p.m. </w:t>
            </w:r>
            <w:r>
              <w:t>-</w:t>
            </w:r>
            <w:r w:rsidR="00D61402">
              <w:t xml:space="preserve"> </w:t>
            </w:r>
            <w:r>
              <w:t>3:15</w:t>
            </w:r>
            <w:r w:rsidR="00D61402">
              <w:t xml:space="preserve"> p.m.</w:t>
            </w:r>
            <w:r>
              <w:br/>
              <w:t>R</w:t>
            </w:r>
            <w:r w:rsidR="004E279C">
              <w:t>EAD</w:t>
            </w:r>
            <w:r>
              <w:t xml:space="preserve"> 089</w:t>
            </w:r>
          </w:p>
          <w:p w14:paraId="657C3D9E" w14:textId="56BC1251" w:rsidR="00511C9C" w:rsidRDefault="00511C9C" w:rsidP="00833B27">
            <w:pPr>
              <w:pStyle w:val="ListParagraph"/>
              <w:ind w:left="0"/>
            </w:pPr>
          </w:p>
        </w:tc>
        <w:tc>
          <w:tcPr>
            <w:tcW w:w="2146" w:type="dxa"/>
          </w:tcPr>
          <w:p w14:paraId="6A54C37E" w14:textId="3E8158B9" w:rsidR="00317002" w:rsidRDefault="00317002" w:rsidP="00833B27">
            <w:pPr>
              <w:pStyle w:val="ListParagraph"/>
              <w:ind w:left="0"/>
            </w:pPr>
          </w:p>
        </w:tc>
        <w:tc>
          <w:tcPr>
            <w:tcW w:w="2308" w:type="dxa"/>
          </w:tcPr>
          <w:p w14:paraId="50DCA498" w14:textId="2711426F" w:rsidR="00317002" w:rsidRDefault="00390295" w:rsidP="00833B27">
            <w:pPr>
              <w:pStyle w:val="ListParagraph"/>
              <w:ind w:left="0"/>
            </w:pPr>
            <w:r>
              <w:t>2:10</w:t>
            </w:r>
            <w:r w:rsidR="00D61402">
              <w:t xml:space="preserve"> p.m. </w:t>
            </w:r>
            <w:r>
              <w:t>-</w:t>
            </w:r>
            <w:r w:rsidR="00D61402">
              <w:t xml:space="preserve"> </w:t>
            </w:r>
            <w:r>
              <w:t>3:15</w:t>
            </w:r>
            <w:r w:rsidR="00D61402">
              <w:t xml:space="preserve"> p.m. </w:t>
            </w:r>
            <w:r>
              <w:br/>
              <w:t>R</w:t>
            </w:r>
            <w:r w:rsidR="004E279C">
              <w:t>EAD</w:t>
            </w:r>
            <w:r>
              <w:t xml:space="preserve"> 089</w:t>
            </w:r>
          </w:p>
        </w:tc>
        <w:tc>
          <w:tcPr>
            <w:tcW w:w="2158" w:type="dxa"/>
          </w:tcPr>
          <w:p w14:paraId="3BA343AB" w14:textId="0025DBC1" w:rsidR="00317002" w:rsidRDefault="00317002" w:rsidP="00833B27">
            <w:pPr>
              <w:pStyle w:val="ListParagraph"/>
              <w:ind w:left="0"/>
            </w:pPr>
          </w:p>
        </w:tc>
      </w:tr>
    </w:tbl>
    <w:p w14:paraId="3360DA3E" w14:textId="767F9F73" w:rsidR="002E6CC2" w:rsidRDefault="002E6CC2" w:rsidP="006D6E27"/>
    <w:p w14:paraId="051E495D" w14:textId="77777777" w:rsidR="00CC7917" w:rsidRDefault="00CC7917" w:rsidP="006D6E27"/>
    <w:p w14:paraId="2E288ABA" w14:textId="77777777" w:rsidR="006E3174" w:rsidRDefault="006E3174" w:rsidP="006D6E27"/>
    <w:p w14:paraId="4B8F3B07" w14:textId="77777777" w:rsidR="0080607E" w:rsidRDefault="0080607E" w:rsidP="006D6E27"/>
    <w:p w14:paraId="25A13C5D" w14:textId="119CE87A" w:rsidR="002E6CC2" w:rsidRDefault="002E6CC2" w:rsidP="006D6E27">
      <w:r>
        <w:t>Y</w:t>
      </w:r>
      <w:r w:rsidRPr="002E6CC2">
        <w:rPr>
          <w:b/>
        </w:rPr>
        <w:t>ou can use the blank grid below to draft a sample schedule for yourself.</w:t>
      </w:r>
      <w:r>
        <w:t xml:space="preserve">  When ready to schedule your classes, please e-mail Denise May at </w:t>
      </w:r>
      <w:hyperlink r:id="rId8" w:history="1">
        <w:r w:rsidRPr="007E6209">
          <w:rPr>
            <w:rStyle w:val="Hyperlink"/>
          </w:rPr>
          <w:t>summerbridge@bucks.edu</w:t>
        </w:r>
      </w:hyperlink>
      <w:r>
        <w:t xml:space="preserve"> to schedule and advising appointment.</w:t>
      </w:r>
    </w:p>
    <w:p w14:paraId="35958C56" w14:textId="49B5F429" w:rsidR="002E6CC2" w:rsidRDefault="002E6CC2" w:rsidP="006D6E27">
      <w:r>
        <w:lastRenderedPageBreak/>
        <w:t>Blank Schedule Grid:</w:t>
      </w:r>
    </w:p>
    <w:tbl>
      <w:tblPr>
        <w:tblStyle w:val="TableGrid"/>
        <w:tblW w:w="9900" w:type="dxa"/>
        <w:tblInd w:w="85" w:type="dxa"/>
        <w:tblLook w:val="04A0" w:firstRow="1" w:lastRow="0" w:firstColumn="1" w:lastColumn="0" w:noHBand="0" w:noVBand="1"/>
      </w:tblPr>
      <w:tblGrid>
        <w:gridCol w:w="2610"/>
        <w:gridCol w:w="2576"/>
        <w:gridCol w:w="2284"/>
        <w:gridCol w:w="2430"/>
      </w:tblGrid>
      <w:tr w:rsidR="002E6CC2" w14:paraId="13F091CF" w14:textId="77777777" w:rsidTr="002E6CC2">
        <w:tc>
          <w:tcPr>
            <w:tcW w:w="2610" w:type="dxa"/>
          </w:tcPr>
          <w:p w14:paraId="45357CD5" w14:textId="14CA8DA7" w:rsidR="002E6CC2" w:rsidRDefault="002E6CC2" w:rsidP="00833B27">
            <w:pPr>
              <w:pStyle w:val="ListParagraph"/>
              <w:ind w:left="0"/>
            </w:pPr>
            <w:r>
              <w:t>Monda</w:t>
            </w:r>
            <w:r w:rsidR="00571434">
              <w:t>y</w:t>
            </w:r>
          </w:p>
        </w:tc>
        <w:tc>
          <w:tcPr>
            <w:tcW w:w="2576" w:type="dxa"/>
          </w:tcPr>
          <w:p w14:paraId="3002DD0F" w14:textId="02DE495A" w:rsidR="002E6CC2" w:rsidRDefault="002E6CC2" w:rsidP="00833B27">
            <w:pPr>
              <w:pStyle w:val="ListParagraph"/>
              <w:ind w:left="0"/>
            </w:pPr>
            <w:r>
              <w:t>Tuesday</w:t>
            </w:r>
          </w:p>
        </w:tc>
        <w:tc>
          <w:tcPr>
            <w:tcW w:w="2284" w:type="dxa"/>
          </w:tcPr>
          <w:p w14:paraId="78E74E94" w14:textId="4D04BAEA" w:rsidR="002E6CC2" w:rsidRDefault="002E6CC2" w:rsidP="00833B27">
            <w:pPr>
              <w:pStyle w:val="ListParagraph"/>
              <w:ind w:left="0"/>
            </w:pPr>
            <w:r>
              <w:t>Wednesday</w:t>
            </w:r>
          </w:p>
        </w:tc>
        <w:tc>
          <w:tcPr>
            <w:tcW w:w="2430" w:type="dxa"/>
          </w:tcPr>
          <w:p w14:paraId="5CBE8491" w14:textId="5C29657C" w:rsidR="002E6CC2" w:rsidRDefault="002E6CC2" w:rsidP="00833B27">
            <w:pPr>
              <w:pStyle w:val="ListParagraph"/>
              <w:ind w:left="0"/>
            </w:pPr>
            <w:r>
              <w:t>Thursday</w:t>
            </w:r>
          </w:p>
        </w:tc>
      </w:tr>
      <w:tr w:rsidR="002E6CC2" w14:paraId="568BAFAE" w14:textId="77777777" w:rsidTr="00D10233">
        <w:trPr>
          <w:trHeight w:val="1943"/>
        </w:trPr>
        <w:tc>
          <w:tcPr>
            <w:tcW w:w="2610" w:type="dxa"/>
          </w:tcPr>
          <w:p w14:paraId="0F167198" w14:textId="77777777" w:rsidR="002E6CC2" w:rsidRDefault="002E6CC2" w:rsidP="00833B27">
            <w:pPr>
              <w:pStyle w:val="ListParagraph"/>
              <w:ind w:left="0"/>
            </w:pPr>
          </w:p>
        </w:tc>
        <w:tc>
          <w:tcPr>
            <w:tcW w:w="2576" w:type="dxa"/>
          </w:tcPr>
          <w:p w14:paraId="6B107AF4" w14:textId="77777777" w:rsidR="002E6CC2" w:rsidRDefault="002E6CC2" w:rsidP="00833B27">
            <w:pPr>
              <w:pStyle w:val="ListParagraph"/>
              <w:ind w:left="0"/>
            </w:pPr>
          </w:p>
        </w:tc>
        <w:tc>
          <w:tcPr>
            <w:tcW w:w="2284" w:type="dxa"/>
          </w:tcPr>
          <w:p w14:paraId="7249DF52" w14:textId="77777777" w:rsidR="002E6CC2" w:rsidRDefault="002E6CC2" w:rsidP="00833B27">
            <w:pPr>
              <w:pStyle w:val="ListParagraph"/>
              <w:ind w:left="0"/>
            </w:pPr>
          </w:p>
        </w:tc>
        <w:tc>
          <w:tcPr>
            <w:tcW w:w="2430" w:type="dxa"/>
          </w:tcPr>
          <w:p w14:paraId="17093039" w14:textId="77777777" w:rsidR="002E6CC2" w:rsidRDefault="002E6CC2" w:rsidP="00833B27">
            <w:pPr>
              <w:pStyle w:val="ListParagraph"/>
              <w:ind w:left="0"/>
            </w:pPr>
          </w:p>
        </w:tc>
      </w:tr>
      <w:tr w:rsidR="002E6CC2" w14:paraId="0B85F4A6" w14:textId="77777777" w:rsidTr="00E33EE5">
        <w:trPr>
          <w:trHeight w:val="1970"/>
        </w:trPr>
        <w:tc>
          <w:tcPr>
            <w:tcW w:w="2610" w:type="dxa"/>
          </w:tcPr>
          <w:p w14:paraId="47DF9029" w14:textId="7C66952B" w:rsidR="002E6CC2" w:rsidRDefault="00F73640" w:rsidP="00833B27">
            <w:pPr>
              <w:pStyle w:val="ListParagraph"/>
              <w:ind w:left="0"/>
            </w:pPr>
            <w:r>
              <w:t>12-2</w:t>
            </w:r>
            <w:r w:rsidR="002E6CC2">
              <w:br/>
            </w:r>
            <w:r w:rsidR="00336C8E">
              <w:t>Lunch-Time Programming</w:t>
            </w:r>
          </w:p>
        </w:tc>
        <w:tc>
          <w:tcPr>
            <w:tcW w:w="2576" w:type="dxa"/>
          </w:tcPr>
          <w:p w14:paraId="66AA4896" w14:textId="10C704D0" w:rsidR="002E6CC2" w:rsidRDefault="002E6CC2" w:rsidP="00833B27">
            <w:pPr>
              <w:pStyle w:val="ListParagraph"/>
              <w:ind w:left="0"/>
            </w:pPr>
          </w:p>
        </w:tc>
        <w:tc>
          <w:tcPr>
            <w:tcW w:w="2284" w:type="dxa"/>
          </w:tcPr>
          <w:p w14:paraId="2DAF9E93" w14:textId="0909E72A" w:rsidR="002E6CC2" w:rsidRDefault="00B60546" w:rsidP="00833B27">
            <w:pPr>
              <w:pStyle w:val="ListParagraph"/>
              <w:ind w:left="0"/>
            </w:pPr>
            <w:r>
              <w:t>12-2</w:t>
            </w:r>
            <w:r>
              <w:br/>
            </w:r>
            <w:r w:rsidR="00336C8E">
              <w:t>Lunch-Time Programming</w:t>
            </w:r>
          </w:p>
        </w:tc>
        <w:tc>
          <w:tcPr>
            <w:tcW w:w="2430" w:type="dxa"/>
          </w:tcPr>
          <w:p w14:paraId="45633F73" w14:textId="77777777" w:rsidR="002E6CC2" w:rsidRDefault="002E6CC2" w:rsidP="00833B27">
            <w:pPr>
              <w:pStyle w:val="ListParagraph"/>
              <w:ind w:left="0"/>
            </w:pPr>
          </w:p>
        </w:tc>
      </w:tr>
      <w:tr w:rsidR="002E6CC2" w14:paraId="072F4D3E" w14:textId="77777777" w:rsidTr="00D10233">
        <w:trPr>
          <w:trHeight w:val="2330"/>
        </w:trPr>
        <w:tc>
          <w:tcPr>
            <w:tcW w:w="2610" w:type="dxa"/>
          </w:tcPr>
          <w:p w14:paraId="2D073DED" w14:textId="77777777" w:rsidR="002E6CC2" w:rsidRDefault="002E6CC2" w:rsidP="00833B27">
            <w:pPr>
              <w:pStyle w:val="ListParagraph"/>
              <w:ind w:left="0"/>
            </w:pPr>
          </w:p>
        </w:tc>
        <w:tc>
          <w:tcPr>
            <w:tcW w:w="2576" w:type="dxa"/>
          </w:tcPr>
          <w:p w14:paraId="09DF7ABA" w14:textId="77777777" w:rsidR="002E6CC2" w:rsidRDefault="002E6CC2" w:rsidP="00833B27">
            <w:pPr>
              <w:pStyle w:val="ListParagraph"/>
              <w:ind w:left="0"/>
            </w:pPr>
          </w:p>
        </w:tc>
        <w:tc>
          <w:tcPr>
            <w:tcW w:w="2284" w:type="dxa"/>
          </w:tcPr>
          <w:p w14:paraId="5D73EBF0" w14:textId="77777777" w:rsidR="002E6CC2" w:rsidRDefault="002E6CC2" w:rsidP="00833B27">
            <w:pPr>
              <w:pStyle w:val="ListParagraph"/>
              <w:ind w:left="0"/>
            </w:pPr>
          </w:p>
        </w:tc>
        <w:tc>
          <w:tcPr>
            <w:tcW w:w="2430" w:type="dxa"/>
          </w:tcPr>
          <w:p w14:paraId="432F4322" w14:textId="77777777" w:rsidR="002E6CC2" w:rsidRDefault="002E6CC2" w:rsidP="00833B27">
            <w:pPr>
              <w:pStyle w:val="ListParagraph"/>
              <w:ind w:left="0"/>
            </w:pPr>
          </w:p>
        </w:tc>
      </w:tr>
    </w:tbl>
    <w:p w14:paraId="3CB2E77D" w14:textId="77777777" w:rsidR="002E6CC2" w:rsidRDefault="002E6CC2" w:rsidP="006D6E27"/>
    <w:p w14:paraId="36678771" w14:textId="16899C50" w:rsidR="002E6CC2" w:rsidRDefault="002E6CC2" w:rsidP="006D6E27"/>
    <w:p w14:paraId="383E58B8" w14:textId="4ADE5266" w:rsidR="00852D3F" w:rsidRDefault="00852D3F" w:rsidP="006D6E27"/>
    <w:p w14:paraId="4E0BFECD" w14:textId="3D3ADFF4" w:rsidR="00852D3F" w:rsidRDefault="00852D3F" w:rsidP="006D6E27"/>
    <w:p w14:paraId="16AE798C" w14:textId="3E79A489" w:rsidR="00852D3F" w:rsidRDefault="00852D3F" w:rsidP="006D6E27"/>
    <w:p w14:paraId="5BA9E9D8" w14:textId="6F7490E8" w:rsidR="00852D3F" w:rsidRDefault="00852D3F" w:rsidP="00852D3F">
      <w:pPr>
        <w:spacing w:after="0"/>
      </w:pPr>
    </w:p>
    <w:p w14:paraId="1DEEB2A6" w14:textId="4F993D7D" w:rsidR="00852D3F" w:rsidRDefault="00852D3F" w:rsidP="00852D3F">
      <w:pPr>
        <w:spacing w:after="0"/>
      </w:pPr>
    </w:p>
    <w:p w14:paraId="44D8B722" w14:textId="48F65B35" w:rsidR="00732B72" w:rsidRDefault="00732B72" w:rsidP="00852D3F">
      <w:pPr>
        <w:spacing w:after="0"/>
      </w:pPr>
    </w:p>
    <w:p w14:paraId="2E15E183" w14:textId="18792F97" w:rsidR="00732B72" w:rsidRDefault="00732B72" w:rsidP="00852D3F">
      <w:pPr>
        <w:spacing w:after="0"/>
      </w:pPr>
    </w:p>
    <w:p w14:paraId="2A1E4DE6" w14:textId="77777777" w:rsidR="00732B72" w:rsidRDefault="00732B72" w:rsidP="00852D3F">
      <w:pPr>
        <w:spacing w:after="0"/>
      </w:pPr>
    </w:p>
    <w:p w14:paraId="12D03AD5" w14:textId="596DB93F" w:rsidR="00852D3F" w:rsidRDefault="00852D3F" w:rsidP="00852D3F">
      <w:pPr>
        <w:spacing w:after="0"/>
      </w:pPr>
    </w:p>
    <w:p w14:paraId="616884BF" w14:textId="77777777" w:rsidR="00852D3F" w:rsidRDefault="00852D3F" w:rsidP="00852D3F">
      <w:pPr>
        <w:spacing w:after="0"/>
      </w:pPr>
    </w:p>
    <w:p w14:paraId="3A972AB7" w14:textId="77777777" w:rsidR="001D2129" w:rsidRDefault="001D2129" w:rsidP="00852D3F">
      <w:pPr>
        <w:spacing w:after="0"/>
        <w:jc w:val="center"/>
      </w:pPr>
    </w:p>
    <w:p w14:paraId="0B03F32E" w14:textId="544E8745" w:rsidR="00852D3F" w:rsidRDefault="00852D3F" w:rsidP="00852D3F">
      <w:pPr>
        <w:spacing w:after="0"/>
        <w:jc w:val="center"/>
      </w:pPr>
      <w:r>
        <w:t>Language &amp; Literature Department</w:t>
      </w:r>
      <w:r>
        <w:br/>
        <w:t>215-968-8150</w:t>
      </w:r>
    </w:p>
    <w:p w14:paraId="17A1ADB3" w14:textId="24FBEB09" w:rsidR="00852D3F" w:rsidRDefault="00000000" w:rsidP="00852D3F">
      <w:pPr>
        <w:spacing w:after="0"/>
        <w:jc w:val="center"/>
      </w:pPr>
      <w:hyperlink r:id="rId9" w:history="1">
        <w:r w:rsidR="00852D3F" w:rsidRPr="00801230">
          <w:rPr>
            <w:rStyle w:val="Hyperlink"/>
          </w:rPr>
          <w:t>summerbridge@bucks.edu</w:t>
        </w:r>
      </w:hyperlink>
      <w:r w:rsidR="00852D3F">
        <w:t xml:space="preserve"> </w:t>
      </w:r>
    </w:p>
    <w:sectPr w:rsidR="00852D3F" w:rsidSect="00D10233">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FECD" w14:textId="77777777" w:rsidR="000375DF" w:rsidRDefault="000375DF" w:rsidP="00852D3F">
      <w:pPr>
        <w:spacing w:after="0" w:line="240" w:lineRule="auto"/>
      </w:pPr>
      <w:r>
        <w:separator/>
      </w:r>
    </w:p>
  </w:endnote>
  <w:endnote w:type="continuationSeparator" w:id="0">
    <w:p w14:paraId="390CCA5B" w14:textId="77777777" w:rsidR="000375DF" w:rsidRDefault="000375DF" w:rsidP="0085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08C0" w14:textId="10813166" w:rsidR="00852D3F" w:rsidRDefault="00852D3F">
    <w:pPr>
      <w:pStyle w:val="Footer"/>
    </w:pPr>
    <w:r>
      <w:tab/>
    </w:r>
    <w:r>
      <w:tab/>
      <w:t xml:space="preserve">Rev. </w:t>
    </w:r>
    <w:r w:rsidR="00A115F4">
      <w:t>12/09/2022</w:t>
    </w:r>
  </w:p>
  <w:p w14:paraId="6B1B7C6E" w14:textId="77777777" w:rsidR="00852D3F" w:rsidRDefault="0085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735F" w14:textId="77777777" w:rsidR="000375DF" w:rsidRDefault="000375DF" w:rsidP="00852D3F">
      <w:pPr>
        <w:spacing w:after="0" w:line="240" w:lineRule="auto"/>
      </w:pPr>
      <w:r>
        <w:separator/>
      </w:r>
    </w:p>
  </w:footnote>
  <w:footnote w:type="continuationSeparator" w:id="0">
    <w:p w14:paraId="454482AD" w14:textId="77777777" w:rsidR="000375DF" w:rsidRDefault="000375DF" w:rsidP="00852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026"/>
    <w:multiLevelType w:val="hybridMultilevel"/>
    <w:tmpl w:val="E1A64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E3168"/>
    <w:multiLevelType w:val="hybridMultilevel"/>
    <w:tmpl w:val="1A5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D5FAC"/>
    <w:multiLevelType w:val="hybridMultilevel"/>
    <w:tmpl w:val="12DA7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2597"/>
    <w:multiLevelType w:val="hybridMultilevel"/>
    <w:tmpl w:val="D54C57E6"/>
    <w:lvl w:ilvl="0" w:tplc="CE8C6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76EF7190"/>
    <w:multiLevelType w:val="hybridMultilevel"/>
    <w:tmpl w:val="0BFAB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922073">
    <w:abstractNumId w:val="2"/>
  </w:num>
  <w:num w:numId="2" w16cid:durableId="1671325961">
    <w:abstractNumId w:val="0"/>
  </w:num>
  <w:num w:numId="3" w16cid:durableId="1285963873">
    <w:abstractNumId w:val="4"/>
  </w:num>
  <w:num w:numId="4" w16cid:durableId="230970635">
    <w:abstractNumId w:val="3"/>
  </w:num>
  <w:num w:numId="5" w16cid:durableId="698703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3B"/>
    <w:rsid w:val="0000320A"/>
    <w:rsid w:val="0001023A"/>
    <w:rsid w:val="00014E70"/>
    <w:rsid w:val="00024CAC"/>
    <w:rsid w:val="000257EA"/>
    <w:rsid w:val="000375DF"/>
    <w:rsid w:val="000816D6"/>
    <w:rsid w:val="000852EE"/>
    <w:rsid w:val="00093808"/>
    <w:rsid w:val="0009454A"/>
    <w:rsid w:val="000B440D"/>
    <w:rsid w:val="000C4CC2"/>
    <w:rsid w:val="000E2990"/>
    <w:rsid w:val="0013463C"/>
    <w:rsid w:val="001715AB"/>
    <w:rsid w:val="00192886"/>
    <w:rsid w:val="001A2298"/>
    <w:rsid w:val="001A3670"/>
    <w:rsid w:val="001D2129"/>
    <w:rsid w:val="001E42F6"/>
    <w:rsid w:val="0020271C"/>
    <w:rsid w:val="00214AE8"/>
    <w:rsid w:val="00225DF4"/>
    <w:rsid w:val="00241651"/>
    <w:rsid w:val="0027500C"/>
    <w:rsid w:val="00296C4D"/>
    <w:rsid w:val="002A21AB"/>
    <w:rsid w:val="002E6CC2"/>
    <w:rsid w:val="002E6E19"/>
    <w:rsid w:val="002F22C7"/>
    <w:rsid w:val="002F48B0"/>
    <w:rsid w:val="00305BA9"/>
    <w:rsid w:val="00317002"/>
    <w:rsid w:val="00336C8E"/>
    <w:rsid w:val="00345F1F"/>
    <w:rsid w:val="0036597C"/>
    <w:rsid w:val="003660DE"/>
    <w:rsid w:val="00367C3B"/>
    <w:rsid w:val="00390295"/>
    <w:rsid w:val="003B34C9"/>
    <w:rsid w:val="003B3B80"/>
    <w:rsid w:val="003D3D0C"/>
    <w:rsid w:val="003F4253"/>
    <w:rsid w:val="00400248"/>
    <w:rsid w:val="004106A4"/>
    <w:rsid w:val="00432490"/>
    <w:rsid w:val="004409C0"/>
    <w:rsid w:val="00447769"/>
    <w:rsid w:val="004605E5"/>
    <w:rsid w:val="00465ABC"/>
    <w:rsid w:val="004704A2"/>
    <w:rsid w:val="004827F1"/>
    <w:rsid w:val="00487FDE"/>
    <w:rsid w:val="004A63F3"/>
    <w:rsid w:val="004D110A"/>
    <w:rsid w:val="004E279C"/>
    <w:rsid w:val="005003C0"/>
    <w:rsid w:val="0050181B"/>
    <w:rsid w:val="00511C9C"/>
    <w:rsid w:val="0055592B"/>
    <w:rsid w:val="0056443C"/>
    <w:rsid w:val="00571434"/>
    <w:rsid w:val="00577A0A"/>
    <w:rsid w:val="0058385E"/>
    <w:rsid w:val="005A3FF2"/>
    <w:rsid w:val="005A4246"/>
    <w:rsid w:val="005A5D33"/>
    <w:rsid w:val="005A6563"/>
    <w:rsid w:val="005B6308"/>
    <w:rsid w:val="005D0C70"/>
    <w:rsid w:val="005E36E9"/>
    <w:rsid w:val="005E7B0A"/>
    <w:rsid w:val="005F1ABE"/>
    <w:rsid w:val="00600460"/>
    <w:rsid w:val="00607D36"/>
    <w:rsid w:val="00623979"/>
    <w:rsid w:val="00624763"/>
    <w:rsid w:val="00636AE4"/>
    <w:rsid w:val="006873D9"/>
    <w:rsid w:val="00696DD1"/>
    <w:rsid w:val="006A344C"/>
    <w:rsid w:val="006C0AA3"/>
    <w:rsid w:val="006C4729"/>
    <w:rsid w:val="006D6E27"/>
    <w:rsid w:val="006E3174"/>
    <w:rsid w:val="006F0813"/>
    <w:rsid w:val="00700B90"/>
    <w:rsid w:val="007077B4"/>
    <w:rsid w:val="007137C5"/>
    <w:rsid w:val="00732B72"/>
    <w:rsid w:val="007351B0"/>
    <w:rsid w:val="00745F9E"/>
    <w:rsid w:val="00771AC9"/>
    <w:rsid w:val="00783C36"/>
    <w:rsid w:val="00790F7B"/>
    <w:rsid w:val="007A2E2D"/>
    <w:rsid w:val="007B38E3"/>
    <w:rsid w:val="007C637C"/>
    <w:rsid w:val="007D1493"/>
    <w:rsid w:val="0080607E"/>
    <w:rsid w:val="008071B4"/>
    <w:rsid w:val="008233B6"/>
    <w:rsid w:val="00827F9B"/>
    <w:rsid w:val="0083072D"/>
    <w:rsid w:val="00836DE0"/>
    <w:rsid w:val="00852D3F"/>
    <w:rsid w:val="0087289C"/>
    <w:rsid w:val="008805B0"/>
    <w:rsid w:val="00883611"/>
    <w:rsid w:val="00892369"/>
    <w:rsid w:val="008B38B7"/>
    <w:rsid w:val="008B5098"/>
    <w:rsid w:val="008E1A2A"/>
    <w:rsid w:val="009004D6"/>
    <w:rsid w:val="00916797"/>
    <w:rsid w:val="00917A63"/>
    <w:rsid w:val="00943D27"/>
    <w:rsid w:val="00943F39"/>
    <w:rsid w:val="00962F90"/>
    <w:rsid w:val="00963BFC"/>
    <w:rsid w:val="00986AB1"/>
    <w:rsid w:val="00993BCD"/>
    <w:rsid w:val="009948D0"/>
    <w:rsid w:val="009A5A4B"/>
    <w:rsid w:val="009B4B22"/>
    <w:rsid w:val="009B6CFF"/>
    <w:rsid w:val="009D2ADE"/>
    <w:rsid w:val="009E49DF"/>
    <w:rsid w:val="009F5C28"/>
    <w:rsid w:val="009F60F2"/>
    <w:rsid w:val="00A115F4"/>
    <w:rsid w:val="00A1246D"/>
    <w:rsid w:val="00A16D6C"/>
    <w:rsid w:val="00A47640"/>
    <w:rsid w:val="00A84185"/>
    <w:rsid w:val="00AB638A"/>
    <w:rsid w:val="00AD219D"/>
    <w:rsid w:val="00AD39EC"/>
    <w:rsid w:val="00AE4AA0"/>
    <w:rsid w:val="00AE70B8"/>
    <w:rsid w:val="00B04398"/>
    <w:rsid w:val="00B05A3A"/>
    <w:rsid w:val="00B07F08"/>
    <w:rsid w:val="00B26F23"/>
    <w:rsid w:val="00B44FC6"/>
    <w:rsid w:val="00B534F4"/>
    <w:rsid w:val="00B560D5"/>
    <w:rsid w:val="00B60546"/>
    <w:rsid w:val="00B83096"/>
    <w:rsid w:val="00BB1DE4"/>
    <w:rsid w:val="00BE1896"/>
    <w:rsid w:val="00BE4593"/>
    <w:rsid w:val="00C13341"/>
    <w:rsid w:val="00C1484C"/>
    <w:rsid w:val="00C17EDE"/>
    <w:rsid w:val="00C25140"/>
    <w:rsid w:val="00C472AE"/>
    <w:rsid w:val="00C7581F"/>
    <w:rsid w:val="00CA7963"/>
    <w:rsid w:val="00CC1C7D"/>
    <w:rsid w:val="00CC6C5B"/>
    <w:rsid w:val="00CC7917"/>
    <w:rsid w:val="00CD5B44"/>
    <w:rsid w:val="00CF04AC"/>
    <w:rsid w:val="00CF3270"/>
    <w:rsid w:val="00D0707F"/>
    <w:rsid w:val="00D10233"/>
    <w:rsid w:val="00D27151"/>
    <w:rsid w:val="00D36715"/>
    <w:rsid w:val="00D60B98"/>
    <w:rsid w:val="00D61402"/>
    <w:rsid w:val="00D7641D"/>
    <w:rsid w:val="00D84ACE"/>
    <w:rsid w:val="00D96C5E"/>
    <w:rsid w:val="00DA0A49"/>
    <w:rsid w:val="00DA4F74"/>
    <w:rsid w:val="00DB0CED"/>
    <w:rsid w:val="00DE42B6"/>
    <w:rsid w:val="00DF59AA"/>
    <w:rsid w:val="00E05774"/>
    <w:rsid w:val="00E33E31"/>
    <w:rsid w:val="00E33EE5"/>
    <w:rsid w:val="00E36791"/>
    <w:rsid w:val="00E52AA4"/>
    <w:rsid w:val="00EA3F01"/>
    <w:rsid w:val="00EC6DB6"/>
    <w:rsid w:val="00F10F3F"/>
    <w:rsid w:val="00F243D9"/>
    <w:rsid w:val="00F305BD"/>
    <w:rsid w:val="00F63DD4"/>
    <w:rsid w:val="00F73640"/>
    <w:rsid w:val="00F75109"/>
    <w:rsid w:val="00F80289"/>
    <w:rsid w:val="00F8224E"/>
    <w:rsid w:val="00F82463"/>
    <w:rsid w:val="00FB387E"/>
    <w:rsid w:val="00FC1E00"/>
    <w:rsid w:val="00FD4243"/>
    <w:rsid w:val="00FE3FF4"/>
    <w:rsid w:val="00FE674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5655"/>
  <w15:chartTrackingRefBased/>
  <w15:docId w15:val="{74BB9CF8-29F7-4350-9AF9-3A686AAF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3B"/>
    <w:pPr>
      <w:ind w:left="720"/>
      <w:contextualSpacing/>
    </w:pPr>
  </w:style>
  <w:style w:type="table" w:styleId="TableGrid">
    <w:name w:val="Table Grid"/>
    <w:basedOn w:val="TableNormal"/>
    <w:uiPriority w:val="39"/>
    <w:rsid w:val="006D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002"/>
    <w:rPr>
      <w:sz w:val="16"/>
      <w:szCs w:val="16"/>
    </w:rPr>
  </w:style>
  <w:style w:type="paragraph" w:styleId="CommentText">
    <w:name w:val="annotation text"/>
    <w:basedOn w:val="Normal"/>
    <w:link w:val="CommentTextChar"/>
    <w:uiPriority w:val="99"/>
    <w:semiHidden/>
    <w:unhideWhenUsed/>
    <w:rsid w:val="00317002"/>
    <w:pPr>
      <w:spacing w:line="240" w:lineRule="auto"/>
    </w:pPr>
    <w:rPr>
      <w:sz w:val="20"/>
      <w:szCs w:val="20"/>
    </w:rPr>
  </w:style>
  <w:style w:type="character" w:customStyle="1" w:styleId="CommentTextChar">
    <w:name w:val="Comment Text Char"/>
    <w:basedOn w:val="DefaultParagraphFont"/>
    <w:link w:val="CommentText"/>
    <w:uiPriority w:val="99"/>
    <w:semiHidden/>
    <w:rsid w:val="00317002"/>
    <w:rPr>
      <w:sz w:val="20"/>
      <w:szCs w:val="20"/>
    </w:rPr>
  </w:style>
  <w:style w:type="paragraph" w:styleId="CommentSubject">
    <w:name w:val="annotation subject"/>
    <w:basedOn w:val="CommentText"/>
    <w:next w:val="CommentText"/>
    <w:link w:val="CommentSubjectChar"/>
    <w:uiPriority w:val="99"/>
    <w:semiHidden/>
    <w:unhideWhenUsed/>
    <w:rsid w:val="00317002"/>
    <w:rPr>
      <w:b/>
      <w:bCs/>
    </w:rPr>
  </w:style>
  <w:style w:type="character" w:customStyle="1" w:styleId="CommentSubjectChar">
    <w:name w:val="Comment Subject Char"/>
    <w:basedOn w:val="CommentTextChar"/>
    <w:link w:val="CommentSubject"/>
    <w:uiPriority w:val="99"/>
    <w:semiHidden/>
    <w:rsid w:val="00317002"/>
    <w:rPr>
      <w:b/>
      <w:bCs/>
      <w:sz w:val="20"/>
      <w:szCs w:val="20"/>
    </w:rPr>
  </w:style>
  <w:style w:type="paragraph" w:styleId="BalloonText">
    <w:name w:val="Balloon Text"/>
    <w:basedOn w:val="Normal"/>
    <w:link w:val="BalloonTextChar"/>
    <w:uiPriority w:val="99"/>
    <w:semiHidden/>
    <w:unhideWhenUsed/>
    <w:rsid w:val="003170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7002"/>
    <w:rPr>
      <w:rFonts w:ascii="Times New Roman" w:hAnsi="Times New Roman" w:cs="Times New Roman"/>
      <w:sz w:val="18"/>
      <w:szCs w:val="18"/>
    </w:rPr>
  </w:style>
  <w:style w:type="character" w:styleId="Hyperlink">
    <w:name w:val="Hyperlink"/>
    <w:basedOn w:val="DefaultParagraphFont"/>
    <w:uiPriority w:val="99"/>
    <w:unhideWhenUsed/>
    <w:rsid w:val="002E6CC2"/>
    <w:rPr>
      <w:color w:val="0563C1" w:themeColor="hyperlink"/>
      <w:u w:val="single"/>
    </w:rPr>
  </w:style>
  <w:style w:type="character" w:customStyle="1" w:styleId="UnresolvedMention1">
    <w:name w:val="Unresolved Mention1"/>
    <w:basedOn w:val="DefaultParagraphFont"/>
    <w:uiPriority w:val="99"/>
    <w:semiHidden/>
    <w:unhideWhenUsed/>
    <w:rsid w:val="002E6CC2"/>
    <w:rPr>
      <w:color w:val="605E5C"/>
      <w:shd w:val="clear" w:color="auto" w:fill="E1DFDD"/>
    </w:rPr>
  </w:style>
  <w:style w:type="character" w:styleId="UnresolvedMention">
    <w:name w:val="Unresolved Mention"/>
    <w:basedOn w:val="DefaultParagraphFont"/>
    <w:uiPriority w:val="99"/>
    <w:semiHidden/>
    <w:unhideWhenUsed/>
    <w:rsid w:val="00852D3F"/>
    <w:rPr>
      <w:color w:val="605E5C"/>
      <w:shd w:val="clear" w:color="auto" w:fill="E1DFDD"/>
    </w:rPr>
  </w:style>
  <w:style w:type="paragraph" w:styleId="Header">
    <w:name w:val="header"/>
    <w:basedOn w:val="Normal"/>
    <w:link w:val="HeaderChar"/>
    <w:uiPriority w:val="99"/>
    <w:unhideWhenUsed/>
    <w:rsid w:val="0085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D3F"/>
  </w:style>
  <w:style w:type="paragraph" w:styleId="Footer">
    <w:name w:val="footer"/>
    <w:basedOn w:val="Normal"/>
    <w:link w:val="FooterChar"/>
    <w:uiPriority w:val="99"/>
    <w:unhideWhenUsed/>
    <w:rsid w:val="0085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erbridge@buck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mmerbridge@buck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4CE3-A4E0-43D9-B7EB-27D7F897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stes</dc:creator>
  <cp:keywords/>
  <dc:description/>
  <cp:lastModifiedBy>Lalita Ramesh</cp:lastModifiedBy>
  <cp:revision>163</cp:revision>
  <dcterms:created xsi:type="dcterms:W3CDTF">2022-04-15T15:46:00Z</dcterms:created>
  <dcterms:modified xsi:type="dcterms:W3CDTF">2023-02-02T18:34:00Z</dcterms:modified>
</cp:coreProperties>
</file>